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6610" w14:textId="77777777" w:rsidR="00537988" w:rsidRPr="006C4F40" w:rsidRDefault="00537988" w:rsidP="00537988">
      <w:pPr>
        <w:pStyle w:val="Title"/>
        <w:spacing w:after="120"/>
        <w:contextualSpacing w:val="0"/>
        <w:rPr>
          <w:rFonts w:ascii="Calibri" w:hAnsi="Calibri"/>
          <w:b/>
          <w:sz w:val="40"/>
          <w:szCs w:val="40"/>
        </w:rPr>
      </w:pPr>
      <w:r w:rsidRPr="006C4F40">
        <w:rPr>
          <w:rFonts w:ascii="Calibri" w:hAnsi="Calibri"/>
          <w:b/>
          <w:sz w:val="40"/>
          <w:szCs w:val="40"/>
        </w:rPr>
        <w:t>Community Police Commission –</w:t>
      </w:r>
      <w:r>
        <w:rPr>
          <w:rFonts w:ascii="Calibri" w:hAnsi="Calibri"/>
          <w:b/>
          <w:sz w:val="40"/>
          <w:szCs w:val="40"/>
        </w:rPr>
        <w:t xml:space="preserve"> </w:t>
      </w:r>
      <w:r w:rsidRPr="006C4F40">
        <w:rPr>
          <w:rFonts w:ascii="Calibri" w:hAnsi="Calibri"/>
          <w:b/>
          <w:sz w:val="40"/>
          <w:szCs w:val="40"/>
        </w:rPr>
        <w:t>Agenda</w:t>
      </w:r>
    </w:p>
    <w:p w14:paraId="28A63334" w14:textId="5F39255D" w:rsidR="00221689" w:rsidRPr="008C0926" w:rsidRDefault="00221689" w:rsidP="00221689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 xml:space="preserve">Wednesday, </w:t>
      </w:r>
      <w:r w:rsidR="00187429">
        <w:rPr>
          <w:rFonts w:asciiTheme="minorHAnsi" w:hAnsiTheme="minorHAnsi"/>
          <w:sz w:val="20"/>
          <w:szCs w:val="20"/>
        </w:rPr>
        <w:t>April 3</w:t>
      </w:r>
      <w:r w:rsidRPr="008C0926">
        <w:rPr>
          <w:rFonts w:asciiTheme="minorHAnsi" w:hAnsiTheme="minorHAnsi"/>
          <w:sz w:val="20"/>
          <w:szCs w:val="20"/>
        </w:rPr>
        <w:t>, 201</w:t>
      </w:r>
      <w:r w:rsidR="009B028E">
        <w:rPr>
          <w:rFonts w:asciiTheme="minorHAnsi" w:hAnsiTheme="minorHAnsi"/>
          <w:sz w:val="20"/>
          <w:szCs w:val="20"/>
        </w:rPr>
        <w:t>9</w:t>
      </w:r>
    </w:p>
    <w:p w14:paraId="160C6A13" w14:textId="57CCAB05" w:rsidR="00F77A98" w:rsidRPr="008C0926" w:rsidRDefault="00F77A98" w:rsidP="00F77A98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>9:00 am – 1</w:t>
      </w:r>
      <w:r w:rsidR="005D459E">
        <w:rPr>
          <w:rFonts w:asciiTheme="minorHAnsi" w:hAnsiTheme="minorHAnsi"/>
          <w:sz w:val="20"/>
          <w:szCs w:val="20"/>
        </w:rPr>
        <w:t>2</w:t>
      </w:r>
      <w:r w:rsidRPr="008C0926">
        <w:rPr>
          <w:rFonts w:asciiTheme="minorHAnsi" w:hAnsiTheme="minorHAnsi"/>
          <w:sz w:val="20"/>
          <w:szCs w:val="20"/>
        </w:rPr>
        <w:t>:</w:t>
      </w:r>
      <w:r w:rsidR="005D459E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0 </w:t>
      </w:r>
      <w:r w:rsidR="005D459E">
        <w:rPr>
          <w:rFonts w:asciiTheme="minorHAnsi" w:hAnsiTheme="minorHAnsi"/>
          <w:sz w:val="20"/>
          <w:szCs w:val="20"/>
        </w:rPr>
        <w:t>p</w:t>
      </w:r>
      <w:r w:rsidRPr="008C0926">
        <w:rPr>
          <w:rFonts w:asciiTheme="minorHAnsi" w:hAnsiTheme="minorHAnsi"/>
          <w:sz w:val="20"/>
          <w:szCs w:val="20"/>
        </w:rPr>
        <w:t>m</w:t>
      </w:r>
    </w:p>
    <w:p w14:paraId="754E07A2" w14:textId="6772CB1F" w:rsidR="00F77A98" w:rsidRPr="008C0926" w:rsidRDefault="00187429" w:rsidP="00F77A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ttle City Hall</w:t>
      </w:r>
      <w:r w:rsidR="00F77A98">
        <w:rPr>
          <w:rFonts w:asciiTheme="minorHAnsi" w:hAnsiTheme="minorHAnsi"/>
          <w:sz w:val="20"/>
          <w:szCs w:val="20"/>
        </w:rPr>
        <w:t xml:space="preserve"> </w:t>
      </w:r>
    </w:p>
    <w:p w14:paraId="4D87BC8D" w14:textId="583F882A" w:rsidR="00F77A98" w:rsidRPr="008C0926" w:rsidRDefault="00355359" w:rsidP="00F77A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00 4</w:t>
      </w:r>
      <w:r w:rsidRPr="00355359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ve., 3</w:t>
      </w:r>
      <w:r w:rsidRPr="00355359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Floor,</w:t>
      </w:r>
      <w:r w:rsidR="00F77A98" w:rsidRPr="008C0926">
        <w:rPr>
          <w:rFonts w:asciiTheme="minorHAnsi" w:hAnsiTheme="minorHAnsi"/>
          <w:sz w:val="20"/>
          <w:szCs w:val="20"/>
        </w:rPr>
        <w:t xml:space="preserve"> </w:t>
      </w:r>
      <w:r w:rsidR="00187429">
        <w:rPr>
          <w:rFonts w:asciiTheme="minorHAnsi" w:hAnsiTheme="minorHAnsi"/>
          <w:sz w:val="20"/>
          <w:szCs w:val="20"/>
        </w:rPr>
        <w:t>Room 370</w:t>
      </w:r>
    </w:p>
    <w:p w14:paraId="45EEEBC8" w14:textId="77777777" w:rsidR="00221689" w:rsidRDefault="00221689" w:rsidP="00221689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>Call-in #: 206-858-8066 Code: 890595</w:t>
      </w:r>
    </w:p>
    <w:p w14:paraId="79D83AA2" w14:textId="77777777" w:rsidR="00594DB6" w:rsidRPr="008E32E3" w:rsidRDefault="00594DB6">
      <w:pPr>
        <w:rPr>
          <w:rFonts w:ascii="Calibri" w:hAnsi="Calibri"/>
          <w:b/>
          <w:sz w:val="21"/>
          <w:szCs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00"/>
      </w:tblGrid>
      <w:tr w:rsidR="00CA74D3" w:rsidRPr="00465C49" w14:paraId="701CA3E4" w14:textId="77777777" w:rsidTr="00167F39">
        <w:tc>
          <w:tcPr>
            <w:tcW w:w="2268" w:type="dxa"/>
          </w:tcPr>
          <w:p w14:paraId="774E5707" w14:textId="77777777" w:rsidR="00CA74D3" w:rsidRPr="00465C49" w:rsidRDefault="00CA74D3" w:rsidP="00167F39">
            <w:pPr>
              <w:rPr>
                <w:rFonts w:ascii="Calibri" w:hAnsi="Calibri"/>
                <w:b/>
              </w:rPr>
            </w:pPr>
            <w:bookmarkStart w:id="0" w:name="_Hlk2667532"/>
            <w:r w:rsidRPr="00465C49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7200" w:type="dxa"/>
          </w:tcPr>
          <w:p w14:paraId="136DA341" w14:textId="77777777" w:rsidR="00CA74D3" w:rsidRPr="00465C49" w:rsidRDefault="00CA74D3" w:rsidP="00D3088E">
            <w:pPr>
              <w:rPr>
                <w:rFonts w:ascii="Calibri" w:hAnsi="Calibri"/>
                <w:b/>
              </w:rPr>
            </w:pPr>
            <w:r w:rsidRPr="00465C49">
              <w:rPr>
                <w:rFonts w:ascii="Calibri" w:hAnsi="Calibri"/>
                <w:b/>
                <w:sz w:val="22"/>
                <w:szCs w:val="22"/>
              </w:rPr>
              <w:t>Topic</w:t>
            </w:r>
          </w:p>
        </w:tc>
      </w:tr>
      <w:tr w:rsidR="00CA74D3" w:rsidRPr="00465C49" w14:paraId="2FDCC895" w14:textId="77777777" w:rsidTr="00DB62B1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346" w14:textId="77777777" w:rsidR="00CA74D3" w:rsidRPr="00465C49" w:rsidRDefault="00056648" w:rsidP="001635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>:</w:t>
            </w:r>
            <w:r w:rsidR="001635F5">
              <w:rPr>
                <w:rFonts w:ascii="Calibri" w:hAnsi="Calibri"/>
                <w:sz w:val="22"/>
                <w:szCs w:val="22"/>
              </w:rPr>
              <w:t>0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1635F5">
              <w:rPr>
                <w:rFonts w:ascii="Calibri" w:hAnsi="Calibri"/>
                <w:sz w:val="22"/>
                <w:szCs w:val="22"/>
              </w:rPr>
              <w:t>a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 xml:space="preserve">m –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01109F">
              <w:rPr>
                <w:rFonts w:ascii="Calibri" w:hAnsi="Calibri"/>
                <w:sz w:val="22"/>
                <w:szCs w:val="22"/>
              </w:rPr>
              <w:t>:1</w:t>
            </w:r>
            <w:r w:rsidR="00D6253B">
              <w:rPr>
                <w:rFonts w:ascii="Calibri" w:hAnsi="Calibri"/>
                <w:sz w:val="22"/>
                <w:szCs w:val="22"/>
              </w:rPr>
              <w:t>5</w:t>
            </w:r>
            <w:r w:rsidR="001635F5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835" w14:textId="77777777" w:rsidR="001611D2" w:rsidRDefault="00CA74D3" w:rsidP="00167F39">
            <w:pPr>
              <w:rPr>
                <w:rFonts w:ascii="Calibri" w:hAnsi="Calibri"/>
                <w:sz w:val="22"/>
                <w:szCs w:val="22"/>
              </w:rPr>
            </w:pPr>
            <w:r w:rsidRPr="00465C49"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Pr="006970ED">
              <w:rPr>
                <w:rFonts w:ascii="Calibri" w:hAnsi="Calibri"/>
                <w:sz w:val="22"/>
                <w:szCs w:val="22"/>
              </w:rPr>
              <w:t>agenda and approve minutes</w:t>
            </w:r>
          </w:p>
          <w:p w14:paraId="5057B06F" w14:textId="4348DE1E" w:rsidR="009F4D4E" w:rsidRPr="009F4D4E" w:rsidRDefault="002B2922" w:rsidP="009F4D4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 w:rsidR="00D21E46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="001F60E8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  <w:r w:rsidR="00506092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1F60E8">
              <w:rPr>
                <w:rFonts w:asciiTheme="minorHAnsi" w:eastAsiaTheme="minorHAnsi" w:hAnsiTheme="minorHAnsi"/>
                <w:sz w:val="22"/>
                <w:szCs w:val="22"/>
              </w:rPr>
              <w:t>03</w:t>
            </w:r>
            <w:r w:rsidR="00D21E46">
              <w:rPr>
                <w:rFonts w:asciiTheme="minorHAnsi" w:eastAsiaTheme="minorHAnsi" w:hAnsiTheme="minorHAnsi"/>
                <w:sz w:val="22"/>
                <w:szCs w:val="22"/>
              </w:rPr>
              <w:t>/19</w:t>
            </w:r>
            <w:r w:rsidR="00CA74D3" w:rsidRPr="00D3088E">
              <w:rPr>
                <w:rFonts w:asciiTheme="minorHAnsi" w:eastAsiaTheme="minorHAnsi" w:hAnsiTheme="minorHAnsi"/>
                <w:sz w:val="22"/>
                <w:szCs w:val="22"/>
              </w:rPr>
              <w:t xml:space="preserve"> Draft Agenda</w:t>
            </w:r>
          </w:p>
          <w:p w14:paraId="4F188198" w14:textId="2B23B188" w:rsidR="00AD42A6" w:rsidRPr="00AD42A6" w:rsidRDefault="00940CDE" w:rsidP="00D625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i/>
                <w:color w:val="FF0000"/>
              </w:rPr>
            </w:pPr>
            <w:r w:rsidRPr="00D3088E">
              <w:rPr>
                <w:rFonts w:asciiTheme="minorHAnsi" w:eastAsiaTheme="minorHAnsi" w:hAnsiTheme="minorHAnsi"/>
                <w:sz w:val="22"/>
                <w:szCs w:val="22"/>
              </w:rPr>
              <w:t>CPC</w:t>
            </w:r>
            <w:r w:rsidR="00DC6E3A" w:rsidRPr="00D3088E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AC3A4B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="00AE0012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  <w:r w:rsidR="00A1650D" w:rsidRPr="00D3088E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1F60E8">
              <w:rPr>
                <w:rFonts w:asciiTheme="minorHAnsi" w:eastAsiaTheme="minorHAnsi" w:hAnsiTheme="minorHAnsi"/>
                <w:sz w:val="22"/>
                <w:szCs w:val="22"/>
              </w:rPr>
              <w:t>20</w:t>
            </w:r>
            <w:r w:rsidR="002B2922">
              <w:rPr>
                <w:rFonts w:asciiTheme="minorHAnsi" w:eastAsiaTheme="minorHAnsi" w:hAnsiTheme="minorHAnsi"/>
                <w:sz w:val="22"/>
                <w:szCs w:val="22"/>
              </w:rPr>
              <w:t>/1</w:t>
            </w:r>
            <w:r w:rsidR="00AC3A4B">
              <w:rPr>
                <w:rFonts w:asciiTheme="minorHAnsi" w:eastAsiaTheme="minorHAnsi" w:hAnsiTheme="minorHAnsi"/>
                <w:sz w:val="22"/>
                <w:szCs w:val="22"/>
              </w:rPr>
              <w:t>9</w:t>
            </w:r>
            <w:r w:rsidR="00506092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F516E4" w:rsidRPr="00D3088E">
              <w:rPr>
                <w:rFonts w:asciiTheme="minorHAnsi" w:eastAsiaTheme="minorHAnsi" w:hAnsiTheme="minorHAnsi"/>
                <w:sz w:val="22"/>
                <w:szCs w:val="22"/>
              </w:rPr>
              <w:t>Draft Minutes</w:t>
            </w:r>
          </w:p>
          <w:p w14:paraId="7A3073F0" w14:textId="77777777" w:rsidR="00F107E0" w:rsidRPr="00F107E0" w:rsidRDefault="00F107E0" w:rsidP="00F107E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ction Item: Approve Minutes</w:t>
            </w:r>
          </w:p>
        </w:tc>
      </w:tr>
      <w:tr w:rsidR="0068090B" w14:paraId="05781906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27D" w14:textId="7BE68B96" w:rsidR="0068090B" w:rsidRDefault="000902BE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68090B">
              <w:rPr>
                <w:rFonts w:ascii="Calibri" w:hAnsi="Calibri"/>
                <w:sz w:val="22"/>
                <w:szCs w:val="22"/>
              </w:rPr>
              <w:t>:</w:t>
            </w:r>
            <w:r w:rsidR="00C67AFA">
              <w:rPr>
                <w:rFonts w:ascii="Calibri" w:hAnsi="Calibri"/>
                <w:sz w:val="22"/>
                <w:szCs w:val="22"/>
              </w:rPr>
              <w:t>1</w:t>
            </w:r>
            <w:r w:rsidR="00D6253B">
              <w:rPr>
                <w:rFonts w:ascii="Calibri" w:hAnsi="Calibri"/>
                <w:sz w:val="22"/>
                <w:szCs w:val="22"/>
              </w:rPr>
              <w:t>5</w:t>
            </w:r>
            <w:r w:rsidR="0068090B">
              <w:rPr>
                <w:rFonts w:ascii="Calibri" w:hAnsi="Calibri"/>
                <w:sz w:val="22"/>
                <w:szCs w:val="22"/>
              </w:rPr>
              <w:t xml:space="preserve"> am –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68090B">
              <w:rPr>
                <w:rFonts w:ascii="Calibri" w:hAnsi="Calibri"/>
                <w:sz w:val="22"/>
                <w:szCs w:val="22"/>
              </w:rPr>
              <w:t>:</w:t>
            </w:r>
            <w:r w:rsidR="00C67AFA">
              <w:rPr>
                <w:rFonts w:ascii="Calibri" w:hAnsi="Calibri"/>
                <w:sz w:val="22"/>
                <w:szCs w:val="22"/>
              </w:rPr>
              <w:t>2</w:t>
            </w:r>
            <w:r w:rsidR="00D6253B">
              <w:rPr>
                <w:rFonts w:ascii="Calibri" w:hAnsi="Calibri"/>
                <w:sz w:val="22"/>
                <w:szCs w:val="22"/>
              </w:rPr>
              <w:t>0</w:t>
            </w:r>
            <w:r w:rsidR="0068090B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E63" w14:textId="77777777" w:rsidR="0068090B" w:rsidRPr="000902BE" w:rsidRDefault="000902BE" w:rsidP="000902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ction Items Review</w:t>
            </w:r>
          </w:p>
        </w:tc>
      </w:tr>
      <w:tr w:rsidR="00007104" w14:paraId="66B9A1D0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4CC" w14:textId="032C4DFB" w:rsidR="00007104" w:rsidRDefault="00007104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</w:t>
            </w:r>
            <w:r w:rsidR="00C67AFA">
              <w:rPr>
                <w:rFonts w:ascii="Calibri" w:hAnsi="Calibri"/>
                <w:sz w:val="22"/>
                <w:szCs w:val="22"/>
              </w:rPr>
              <w:t>2</w:t>
            </w:r>
            <w:r w:rsidR="00D6253B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am – 9:</w:t>
            </w:r>
            <w:r w:rsidR="00C67AFA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A1A" w14:textId="77777777" w:rsidR="00007104" w:rsidRPr="00D6253B" w:rsidRDefault="00D6253B" w:rsidP="00D6253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DOJ/Monitor Update</w:t>
            </w:r>
          </w:p>
        </w:tc>
      </w:tr>
      <w:tr w:rsidR="0074463E" w14:paraId="28F4B59A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79" w14:textId="0AA03404" w:rsidR="0074463E" w:rsidRDefault="0074463E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</w:t>
            </w:r>
            <w:r w:rsidR="00362004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5 am – </w:t>
            </w:r>
            <w:r w:rsidR="00187429">
              <w:rPr>
                <w:rFonts w:ascii="Calibri" w:hAnsi="Calibri"/>
                <w:sz w:val="22"/>
                <w:szCs w:val="22"/>
              </w:rPr>
              <w:t>10</w:t>
            </w:r>
            <w:r w:rsidR="00362004">
              <w:rPr>
                <w:rFonts w:ascii="Calibri" w:hAnsi="Calibri"/>
                <w:sz w:val="22"/>
                <w:szCs w:val="22"/>
              </w:rPr>
              <w:t>:</w:t>
            </w:r>
            <w:r w:rsidR="00187429">
              <w:rPr>
                <w:rFonts w:ascii="Calibri" w:hAnsi="Calibri"/>
                <w:sz w:val="22"/>
                <w:szCs w:val="22"/>
              </w:rPr>
              <w:t>0</w:t>
            </w:r>
            <w:r w:rsidR="00506092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B25" w14:textId="76E06103" w:rsidR="00362004" w:rsidRDefault="00187429" w:rsidP="0050609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bookmarkStart w:id="1" w:name="_Hlk5084889"/>
            <w:r>
              <w:rPr>
                <w:rFonts w:asciiTheme="minorHAnsi" w:eastAsiaTheme="minorHAnsi" w:hAnsiTheme="minorHAnsi"/>
                <w:sz w:val="22"/>
                <w:szCs w:val="22"/>
              </w:rPr>
              <w:t>Police Practices Workgroup</w:t>
            </w:r>
          </w:p>
          <w:p w14:paraId="18F69B64" w14:textId="51C8820A" w:rsidR="009708D5" w:rsidRDefault="009708D5" w:rsidP="009708D5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PD Draft Disparity Audit discussion</w:t>
            </w:r>
          </w:p>
          <w:p w14:paraId="14318BD5" w14:textId="4BD1F62E" w:rsidR="009708D5" w:rsidRDefault="009708D5" w:rsidP="009708D5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PD Draft Stops and Detentions Audit discussion</w:t>
            </w:r>
          </w:p>
          <w:p w14:paraId="50DE1AE7" w14:textId="4743836A" w:rsidR="009C3131" w:rsidRPr="009708D5" w:rsidRDefault="009C3131" w:rsidP="009708D5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Interview Techniques Update</w:t>
            </w:r>
          </w:p>
          <w:p w14:paraId="17253823" w14:textId="77777777" w:rsidR="004E6227" w:rsidRDefault="004E6227" w:rsidP="00506092">
            <w:p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Action Items:</w:t>
            </w:r>
          </w:p>
          <w:p w14:paraId="46D4ED4B" w14:textId="77777777" w:rsidR="009708D5" w:rsidRDefault="009708D5" w:rsidP="009708D5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SPD Draft Disparity Audit: Identify and approve next steps </w:t>
            </w:r>
            <w:bookmarkEnd w:id="1"/>
          </w:p>
          <w:p w14:paraId="1C2740FC" w14:textId="484379FC" w:rsidR="009708D5" w:rsidRPr="009708D5" w:rsidRDefault="009708D5" w:rsidP="009708D5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SPD Draft Stops and Detentions Audit: Identify and approve next steps</w:t>
            </w:r>
          </w:p>
        </w:tc>
      </w:tr>
      <w:tr w:rsidR="00362004" w:rsidRPr="004577CE" w14:paraId="4A6A50CC" w14:textId="77777777" w:rsidTr="003B42EE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DDA" w14:textId="7CF30F5D" w:rsidR="00362004" w:rsidRDefault="00187429" w:rsidP="003620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05</w:t>
            </w:r>
            <w:r w:rsidR="00362004">
              <w:rPr>
                <w:rFonts w:ascii="Calibri" w:hAnsi="Calibri"/>
                <w:sz w:val="22"/>
                <w:szCs w:val="22"/>
              </w:rPr>
              <w:t xml:space="preserve"> am – </w:t>
            </w:r>
            <w:r>
              <w:rPr>
                <w:rFonts w:ascii="Calibri" w:hAnsi="Calibri"/>
                <w:sz w:val="22"/>
                <w:szCs w:val="22"/>
              </w:rPr>
              <w:t>10:</w:t>
            </w:r>
            <w:r w:rsidR="00745582">
              <w:rPr>
                <w:rFonts w:ascii="Calibri" w:hAnsi="Calibri"/>
                <w:sz w:val="22"/>
                <w:szCs w:val="22"/>
              </w:rPr>
              <w:t>30</w:t>
            </w:r>
            <w:r w:rsidR="00362004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701" w14:textId="77777777" w:rsidR="00506092" w:rsidRDefault="00411136" w:rsidP="00037B1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Law Enforcement Training and Community Safety Act</w:t>
            </w:r>
            <w:r w:rsidR="001A2CC6">
              <w:rPr>
                <w:rFonts w:asciiTheme="minorHAnsi" w:eastAsiaTheme="minorHAnsi" w:hAnsiTheme="minorHAnsi"/>
                <w:sz w:val="22"/>
                <w:szCs w:val="22"/>
              </w:rPr>
              <w:t xml:space="preserve"> Update</w:t>
            </w:r>
          </w:p>
          <w:p w14:paraId="2969D52E" w14:textId="2BC409F3" w:rsidR="00181EC4" w:rsidRDefault="00181EC4" w:rsidP="00037B1C">
            <w:p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Action Item</w:t>
            </w:r>
            <w:r w:rsidR="00B676C2">
              <w:rPr>
                <w:rFonts w:asciiTheme="minorHAnsi" w:eastAsia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: </w:t>
            </w:r>
          </w:p>
          <w:p w14:paraId="4964A831" w14:textId="0375764C" w:rsidR="00181EC4" w:rsidRPr="00B676C2" w:rsidRDefault="00181EC4" w:rsidP="00BE6CA3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B676C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Approve </w:t>
            </w:r>
            <w:r w:rsidR="00B676C2" w:rsidRPr="00B676C2">
              <w:rPr>
                <w:rFonts w:asciiTheme="minorHAnsi" w:eastAsiaTheme="minorHAnsi" w:hAnsiTheme="minorHAnsi"/>
                <w:b/>
                <w:sz w:val="22"/>
                <w:szCs w:val="22"/>
              </w:rPr>
              <w:t>Community Coalition letter</w:t>
            </w:r>
          </w:p>
          <w:p w14:paraId="11497716" w14:textId="4C47E640" w:rsidR="00B676C2" w:rsidRPr="00B676C2" w:rsidRDefault="00B676C2" w:rsidP="00BE6CA3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B676C2">
              <w:rPr>
                <w:rFonts w:asciiTheme="minorHAnsi" w:eastAsiaTheme="minorHAnsi" w:hAnsiTheme="minorHAnsi"/>
                <w:b/>
                <w:sz w:val="22"/>
                <w:szCs w:val="22"/>
              </w:rPr>
              <w:t>Approve WAC edits</w:t>
            </w:r>
          </w:p>
        </w:tc>
      </w:tr>
      <w:tr w:rsidR="00362004" w14:paraId="647FD1B9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903" w14:textId="4BC204E8" w:rsidR="00362004" w:rsidRDefault="00187429" w:rsidP="003620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</w:t>
            </w:r>
            <w:r w:rsidR="00745582">
              <w:rPr>
                <w:rFonts w:ascii="Calibri" w:hAnsi="Calibri"/>
                <w:sz w:val="22"/>
                <w:szCs w:val="22"/>
              </w:rPr>
              <w:t>30</w:t>
            </w:r>
            <w:r w:rsidR="00362004">
              <w:rPr>
                <w:rFonts w:ascii="Calibri" w:hAnsi="Calibri"/>
                <w:sz w:val="22"/>
                <w:szCs w:val="22"/>
              </w:rPr>
              <w:t xml:space="preserve"> am – 10:</w:t>
            </w:r>
            <w:r w:rsidR="00745582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362004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669" w14:textId="77777777" w:rsidR="00CD133C" w:rsidRDefault="00187429" w:rsidP="00CD13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mmunity Engagement Workgroup Update</w:t>
            </w:r>
          </w:p>
          <w:p w14:paraId="7A387F7D" w14:textId="67A713F8" w:rsidR="00BE6CA3" w:rsidRPr="00BE6CA3" w:rsidRDefault="00BE6CA3" w:rsidP="00BE6CA3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Denver site visit high level update</w:t>
            </w:r>
          </w:p>
        </w:tc>
      </w:tr>
      <w:tr w:rsidR="00362004" w14:paraId="59786B8D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7DB" w14:textId="5D37679B" w:rsidR="00362004" w:rsidRDefault="00362004" w:rsidP="003620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52070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745582">
              <w:rPr>
                <w:rFonts w:ascii="Calibri" w:hAnsi="Calibri"/>
                <w:sz w:val="22"/>
                <w:szCs w:val="22"/>
              </w:rPr>
              <w:t>3</w:t>
            </w:r>
            <w:r w:rsidR="00E5155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am – 1</w:t>
            </w:r>
            <w:r w:rsidR="00506092">
              <w:rPr>
                <w:rFonts w:ascii="Calibri" w:hAnsi="Calibri"/>
                <w:sz w:val="22"/>
                <w:szCs w:val="22"/>
              </w:rPr>
              <w:t>0:</w:t>
            </w:r>
            <w:r w:rsidR="00745582">
              <w:rPr>
                <w:rFonts w:ascii="Calibri" w:hAnsi="Calibri"/>
                <w:sz w:val="22"/>
                <w:szCs w:val="22"/>
              </w:rPr>
              <w:t>4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2070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8F4" w14:textId="14CAD7D9" w:rsidR="00362004" w:rsidRPr="0034264F" w:rsidRDefault="00E51556" w:rsidP="0036200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Break</w:t>
            </w:r>
          </w:p>
        </w:tc>
      </w:tr>
      <w:tr w:rsidR="00E51556" w14:paraId="1E686423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EBD" w14:textId="584039AC" w:rsidR="00E51556" w:rsidRDefault="00E51556" w:rsidP="003620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</w:t>
            </w:r>
            <w:r w:rsidR="00745582">
              <w:rPr>
                <w:rFonts w:ascii="Calibri" w:hAnsi="Calibri"/>
                <w:sz w:val="22"/>
                <w:szCs w:val="22"/>
              </w:rPr>
              <w:t>40</w:t>
            </w:r>
            <w:r>
              <w:rPr>
                <w:rFonts w:ascii="Calibri" w:hAnsi="Calibri"/>
                <w:sz w:val="22"/>
                <w:szCs w:val="22"/>
              </w:rPr>
              <w:t xml:space="preserve"> am – 11:</w:t>
            </w:r>
            <w:r w:rsidR="00745582">
              <w:rPr>
                <w:rFonts w:ascii="Calibri" w:hAnsi="Calibri"/>
                <w:sz w:val="22"/>
                <w:szCs w:val="22"/>
              </w:rPr>
              <w:t>45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772" w14:textId="77777777" w:rsidR="00E51556" w:rsidRDefault="00E51556" w:rsidP="0036200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trategy Standing Committee Continued</w:t>
            </w:r>
          </w:p>
          <w:p w14:paraId="7F54F1FF" w14:textId="6F198D6C" w:rsidR="00187429" w:rsidRDefault="00187429" w:rsidP="00BE6CA3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urt Filing Discussion (Executive Session)</w:t>
            </w:r>
          </w:p>
          <w:p w14:paraId="168C5FEF" w14:textId="61B9C77B" w:rsidR="00E51556" w:rsidRDefault="00E51556" w:rsidP="00BE6CA3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nnual Report Discussion</w:t>
            </w:r>
          </w:p>
          <w:p w14:paraId="2F26A4C2" w14:textId="65A2340F" w:rsidR="002E5048" w:rsidRDefault="002E5048" w:rsidP="00BE6CA3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mmissioner Appointments Update</w:t>
            </w:r>
          </w:p>
          <w:p w14:paraId="0A09E4CD" w14:textId="77777777" w:rsidR="00181EC4" w:rsidRDefault="00181EC4" w:rsidP="00181EC4">
            <w:p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Action Items: </w:t>
            </w:r>
          </w:p>
          <w:p w14:paraId="1C7061E6" w14:textId="072A2CF6" w:rsidR="00181EC4" w:rsidRPr="00181EC4" w:rsidRDefault="00181EC4" w:rsidP="00BE6CA3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bookmarkStart w:id="2" w:name="_GoBack"/>
            <w:bookmarkEnd w:id="2"/>
            <w:r w:rsidRPr="00181EC4">
              <w:rPr>
                <w:rFonts w:asciiTheme="minorHAnsi" w:eastAsiaTheme="minorHAnsi" w:hAnsiTheme="minorHAnsi"/>
                <w:b/>
                <w:sz w:val="22"/>
                <w:szCs w:val="22"/>
              </w:rPr>
              <w:t>Approve Annual Report Project Management Plan</w:t>
            </w:r>
          </w:p>
        </w:tc>
      </w:tr>
      <w:tr w:rsidR="00E51556" w14:paraId="43C6A8EF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92E" w14:textId="7382135C" w:rsidR="00E51556" w:rsidRDefault="00CD133C" w:rsidP="003620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</w:t>
            </w:r>
            <w:r w:rsidR="00187429">
              <w:rPr>
                <w:rFonts w:ascii="Calibri" w:hAnsi="Calibri"/>
                <w:sz w:val="22"/>
                <w:szCs w:val="22"/>
              </w:rPr>
              <w:t>4</w:t>
            </w:r>
            <w:r w:rsidR="00745582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am – 1</w:t>
            </w:r>
            <w:r w:rsidR="00187429">
              <w:rPr>
                <w:rFonts w:ascii="Calibri" w:hAnsi="Calibri"/>
                <w:sz w:val="22"/>
                <w:szCs w:val="22"/>
              </w:rPr>
              <w:t>2:00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638" w14:textId="77777777" w:rsidR="00187429" w:rsidRDefault="00187429" w:rsidP="00CD13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Budget Review and Discussion</w:t>
            </w:r>
          </w:p>
          <w:p w14:paraId="71397191" w14:textId="559AFA40" w:rsidR="00CD133C" w:rsidRPr="00187429" w:rsidRDefault="00187429" w:rsidP="00CD13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Action Item: Approve the budget</w:t>
            </w:r>
            <w:r w:rsidR="00CD133C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0"/>
    </w:tbl>
    <w:p w14:paraId="6A67CC1B" w14:textId="77777777" w:rsidR="00B63F50" w:rsidRDefault="00B63F50" w:rsidP="000E1899">
      <w:pPr>
        <w:rPr>
          <w:rFonts w:asciiTheme="minorHAnsi" w:hAnsiTheme="minorHAnsi"/>
          <w:i/>
        </w:rPr>
      </w:pPr>
    </w:p>
    <w:p w14:paraId="2B0E2A2F" w14:textId="77777777" w:rsidR="00375C7C" w:rsidRDefault="003546C9" w:rsidP="00FF3941">
      <w:pPr>
        <w:rPr>
          <w:rFonts w:ascii="Arial" w:hAnsi="Arial" w:cs="Arial"/>
          <w:b/>
          <w:bCs/>
          <w:color w:val="000000"/>
        </w:rPr>
      </w:pPr>
      <w:r w:rsidRPr="003546C9">
        <w:rPr>
          <w:rFonts w:asciiTheme="minorHAnsi" w:hAnsiTheme="minorHAnsi"/>
          <w:i/>
        </w:rPr>
        <w:t xml:space="preserve">*The CPC reserves the right to </w:t>
      </w:r>
      <w:proofErr w:type="gramStart"/>
      <w:r w:rsidRPr="003546C9">
        <w:rPr>
          <w:rFonts w:asciiTheme="minorHAnsi" w:hAnsiTheme="minorHAnsi"/>
          <w:i/>
        </w:rPr>
        <w:t>enter into</w:t>
      </w:r>
      <w:proofErr w:type="gramEnd"/>
      <w:r w:rsidRPr="003546C9">
        <w:rPr>
          <w:rFonts w:asciiTheme="minorHAnsi" w:hAnsiTheme="minorHAnsi"/>
          <w:i/>
        </w:rPr>
        <w:t xml:space="preserve"> Executive Session when the scope of the discussion falls within the Washington Open </w:t>
      </w:r>
      <w:r w:rsidR="00640E77">
        <w:rPr>
          <w:rFonts w:asciiTheme="minorHAnsi" w:hAnsiTheme="minorHAnsi"/>
          <w:i/>
        </w:rPr>
        <w:t xml:space="preserve">Public </w:t>
      </w:r>
      <w:r w:rsidRPr="003546C9">
        <w:rPr>
          <w:rFonts w:asciiTheme="minorHAnsi" w:hAnsiTheme="minorHAnsi"/>
          <w:i/>
        </w:rPr>
        <w:t>Meetings Act.</w:t>
      </w:r>
    </w:p>
    <w:p w14:paraId="7EB32D0E" w14:textId="77777777" w:rsidR="00105EDE" w:rsidRDefault="00105EDE" w:rsidP="00221689">
      <w:pPr>
        <w:pStyle w:val="NoSpacing"/>
        <w:rPr>
          <w:rFonts w:ascii="Arial" w:hAnsi="Arial" w:cs="Arial"/>
          <w:b/>
          <w:bCs/>
          <w:color w:val="000000"/>
        </w:rPr>
      </w:pPr>
    </w:p>
    <w:p w14:paraId="59B457F6" w14:textId="47269361" w:rsidR="009A7A48" w:rsidRDefault="007D2D37" w:rsidP="00255BF1">
      <w:pPr>
        <w:pStyle w:val="NoSpacing"/>
        <w:rPr>
          <w:rFonts w:asciiTheme="minorHAnsi" w:hAnsiTheme="minorHAnsi"/>
          <w:b/>
          <w:i/>
          <w:sz w:val="22"/>
        </w:rPr>
      </w:pPr>
      <w:r w:rsidRPr="008C0926">
        <w:rPr>
          <w:rFonts w:ascii="Arial" w:hAnsi="Arial" w:cs="Arial"/>
          <w:b/>
          <w:bCs/>
        </w:rPr>
        <w:t>UPCOMING MEETINGS</w:t>
      </w:r>
      <w:r w:rsidR="00594DB6" w:rsidRPr="008C0926">
        <w:rPr>
          <w:rFonts w:ascii="Arial" w:hAnsi="Arial" w:cs="Arial"/>
          <w:b/>
          <w:bCs/>
        </w:rPr>
        <w:br/>
      </w:r>
      <w:bookmarkStart w:id="3" w:name="_Hlk508113152"/>
    </w:p>
    <w:p w14:paraId="42C178D8" w14:textId="6BBD56B5" w:rsidR="00255BF1" w:rsidRPr="008C0926" w:rsidRDefault="00255BF1" w:rsidP="00255BF1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Theme="minorHAnsi" w:hAnsiTheme="minorHAnsi"/>
          <w:b/>
          <w:sz w:val="22"/>
        </w:rPr>
        <w:t>Police Practices Workgroup</w:t>
      </w:r>
    </w:p>
    <w:p w14:paraId="1345D75B" w14:textId="6FA91436" w:rsidR="00255BF1" w:rsidRPr="008C0926" w:rsidRDefault="00355359" w:rsidP="00255BF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</w:t>
      </w:r>
      <w:r w:rsidR="007D052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9</w:t>
      </w:r>
      <w:r w:rsidR="00255BF1" w:rsidRPr="008C0926">
        <w:rPr>
          <w:rFonts w:asciiTheme="minorHAnsi" w:hAnsiTheme="minorHAnsi"/>
          <w:sz w:val="22"/>
        </w:rPr>
        <w:t>, 201</w:t>
      </w:r>
      <w:r w:rsidR="00060956">
        <w:rPr>
          <w:rFonts w:asciiTheme="minorHAnsi" w:hAnsiTheme="minorHAnsi"/>
          <w:sz w:val="22"/>
        </w:rPr>
        <w:t>9</w:t>
      </w:r>
      <w:r w:rsidR="00255BF1" w:rsidRPr="008C0926">
        <w:rPr>
          <w:rFonts w:asciiTheme="minorHAnsi" w:hAnsiTheme="minorHAnsi"/>
          <w:sz w:val="22"/>
        </w:rPr>
        <w:t>, 1:30PM – 3:30PM</w:t>
      </w:r>
    </w:p>
    <w:p w14:paraId="79636C36" w14:textId="763B4F9F" w:rsidR="00255BF1" w:rsidRDefault="00255BF1" w:rsidP="00255BF1">
      <w:pPr>
        <w:pStyle w:val="NoSpacing"/>
        <w:rPr>
          <w:rFonts w:asciiTheme="minorHAnsi" w:hAnsiTheme="minorHAnsi"/>
          <w:sz w:val="22"/>
        </w:rPr>
      </w:pPr>
      <w:r w:rsidRPr="008C0926">
        <w:rPr>
          <w:rFonts w:asciiTheme="minorHAnsi" w:hAnsiTheme="minorHAnsi"/>
          <w:sz w:val="22"/>
        </w:rPr>
        <w:t>SMT, 16</w:t>
      </w:r>
      <w:r w:rsidRPr="008C0926">
        <w:rPr>
          <w:rFonts w:asciiTheme="minorHAnsi" w:hAnsiTheme="minorHAnsi"/>
          <w:sz w:val="22"/>
          <w:vertAlign w:val="superscript"/>
        </w:rPr>
        <w:t>th</w:t>
      </w:r>
      <w:r w:rsidRPr="008C0926">
        <w:rPr>
          <w:rFonts w:asciiTheme="minorHAnsi" w:hAnsiTheme="minorHAnsi"/>
          <w:sz w:val="22"/>
        </w:rPr>
        <w:t xml:space="preserve"> Floor, Room 1637</w:t>
      </w:r>
    </w:p>
    <w:p w14:paraId="5C6A7847" w14:textId="77777777" w:rsidR="00255BF1" w:rsidRPr="008C0926" w:rsidRDefault="00255BF1" w:rsidP="00255BF1">
      <w:pPr>
        <w:pStyle w:val="NoSpacing"/>
        <w:rPr>
          <w:rFonts w:asciiTheme="minorHAnsi" w:hAnsiTheme="minorHAnsi"/>
          <w:sz w:val="22"/>
        </w:rPr>
      </w:pPr>
    </w:p>
    <w:p w14:paraId="0658CE31" w14:textId="471B273E" w:rsidR="00713913" w:rsidRPr="008C0926" w:rsidRDefault="00713913" w:rsidP="00713913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Theme="minorHAnsi" w:hAnsiTheme="minorHAnsi"/>
          <w:b/>
          <w:sz w:val="22"/>
        </w:rPr>
        <w:t xml:space="preserve">CPC Strategy Standing Committee </w:t>
      </w:r>
    </w:p>
    <w:p w14:paraId="17EAEF24" w14:textId="7F931A5C" w:rsidR="00713913" w:rsidRPr="008C0926" w:rsidRDefault="000231B3" w:rsidP="00713913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</w:t>
      </w:r>
      <w:r w:rsidR="009A7A48">
        <w:rPr>
          <w:rFonts w:asciiTheme="minorHAnsi" w:hAnsiTheme="minorHAnsi"/>
          <w:sz w:val="22"/>
        </w:rPr>
        <w:t xml:space="preserve"> </w:t>
      </w:r>
      <w:r w:rsidR="00355359">
        <w:rPr>
          <w:rFonts w:asciiTheme="minorHAnsi" w:hAnsiTheme="minorHAnsi"/>
          <w:sz w:val="22"/>
        </w:rPr>
        <w:t>16</w:t>
      </w:r>
      <w:r w:rsidR="00713913" w:rsidRPr="008C0926">
        <w:rPr>
          <w:rFonts w:asciiTheme="minorHAnsi" w:hAnsiTheme="minorHAnsi"/>
          <w:sz w:val="22"/>
        </w:rPr>
        <w:t>, 201</w:t>
      </w:r>
      <w:r w:rsidR="00060956">
        <w:rPr>
          <w:rFonts w:asciiTheme="minorHAnsi" w:hAnsiTheme="minorHAnsi"/>
          <w:sz w:val="22"/>
        </w:rPr>
        <w:t>9</w:t>
      </w:r>
      <w:r w:rsidR="00713913" w:rsidRPr="008C0926">
        <w:rPr>
          <w:rFonts w:asciiTheme="minorHAnsi" w:hAnsiTheme="minorHAnsi"/>
          <w:sz w:val="22"/>
        </w:rPr>
        <w:t>, 1:30PM – 3:30PM</w:t>
      </w:r>
    </w:p>
    <w:p w14:paraId="2AE4FA8B" w14:textId="49672FA3" w:rsidR="00713913" w:rsidRDefault="00713913" w:rsidP="00713913">
      <w:pPr>
        <w:pStyle w:val="NoSpacing"/>
        <w:rPr>
          <w:rFonts w:asciiTheme="minorHAnsi" w:hAnsiTheme="minorHAnsi"/>
          <w:sz w:val="22"/>
        </w:rPr>
      </w:pPr>
      <w:r w:rsidRPr="008C0926">
        <w:rPr>
          <w:rFonts w:asciiTheme="minorHAnsi" w:hAnsiTheme="minorHAnsi"/>
          <w:sz w:val="22"/>
        </w:rPr>
        <w:t>SMT, 16</w:t>
      </w:r>
      <w:r w:rsidRPr="008C0926">
        <w:rPr>
          <w:rFonts w:asciiTheme="minorHAnsi" w:hAnsiTheme="minorHAnsi"/>
          <w:sz w:val="22"/>
          <w:vertAlign w:val="superscript"/>
        </w:rPr>
        <w:t>th</w:t>
      </w:r>
      <w:r w:rsidRPr="008C0926">
        <w:rPr>
          <w:rFonts w:asciiTheme="minorHAnsi" w:hAnsiTheme="minorHAnsi"/>
          <w:sz w:val="22"/>
        </w:rPr>
        <w:t xml:space="preserve"> Floor, Room 1637</w:t>
      </w:r>
    </w:p>
    <w:p w14:paraId="169B4F91" w14:textId="77777777" w:rsidR="00355359" w:rsidRDefault="00355359" w:rsidP="00713913">
      <w:pPr>
        <w:pStyle w:val="NoSpacing"/>
        <w:rPr>
          <w:rFonts w:asciiTheme="minorHAnsi" w:hAnsiTheme="minorHAnsi"/>
          <w:sz w:val="22"/>
        </w:rPr>
      </w:pPr>
    </w:p>
    <w:p w14:paraId="0A411414" w14:textId="40F01054" w:rsidR="00713913" w:rsidRPr="008C0926" w:rsidRDefault="00713913" w:rsidP="00713913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Theme="minorHAnsi" w:hAnsiTheme="minorHAnsi"/>
          <w:b/>
          <w:sz w:val="22"/>
        </w:rPr>
        <w:t>Community Engagement Standing Committee</w:t>
      </w:r>
    </w:p>
    <w:bookmarkEnd w:id="3"/>
    <w:p w14:paraId="5BF59637" w14:textId="0E8EFD47" w:rsidR="004243EF" w:rsidRDefault="00D875A6" w:rsidP="009A7A4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TBD</w:t>
      </w:r>
    </w:p>
    <w:p w14:paraId="0547A9BF" w14:textId="2947B6E4" w:rsidR="005856EC" w:rsidRDefault="005856EC" w:rsidP="009A7A48">
      <w:pPr>
        <w:pStyle w:val="NoSpacing"/>
        <w:rPr>
          <w:rFonts w:asciiTheme="minorHAnsi" w:hAnsiTheme="minorHAnsi"/>
          <w:sz w:val="22"/>
        </w:rPr>
      </w:pPr>
    </w:p>
    <w:p w14:paraId="62468D67" w14:textId="7ABD4A7F" w:rsidR="005856EC" w:rsidRPr="008C0926" w:rsidRDefault="005856EC" w:rsidP="005856EC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Behavioral Health Workgroup</w:t>
      </w:r>
    </w:p>
    <w:p w14:paraId="47AB9CEE" w14:textId="395F117D" w:rsidR="005856EC" w:rsidRPr="008C0926" w:rsidRDefault="005856EC" w:rsidP="005856EC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ril </w:t>
      </w:r>
      <w:r w:rsidR="00355359">
        <w:rPr>
          <w:rFonts w:asciiTheme="minorHAnsi" w:hAnsiTheme="minorHAnsi"/>
          <w:sz w:val="22"/>
        </w:rPr>
        <w:t>26</w:t>
      </w:r>
      <w:r w:rsidRPr="008C0926">
        <w:rPr>
          <w:rFonts w:asciiTheme="minorHAnsi" w:hAnsiTheme="minorHAnsi"/>
          <w:sz w:val="22"/>
        </w:rPr>
        <w:t>, 201</w:t>
      </w:r>
      <w:r>
        <w:rPr>
          <w:rFonts w:asciiTheme="minorHAnsi" w:hAnsiTheme="minorHAnsi"/>
          <w:sz w:val="22"/>
        </w:rPr>
        <w:t>9</w:t>
      </w:r>
      <w:r w:rsidRPr="008C0926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1:30P</w:t>
      </w:r>
      <w:r w:rsidRPr="008C0926">
        <w:rPr>
          <w:rFonts w:asciiTheme="minorHAnsi" w:hAnsiTheme="minorHAnsi"/>
          <w:sz w:val="22"/>
        </w:rPr>
        <w:t xml:space="preserve">M – </w:t>
      </w:r>
      <w:r>
        <w:rPr>
          <w:rFonts w:asciiTheme="minorHAnsi" w:hAnsiTheme="minorHAnsi"/>
          <w:sz w:val="22"/>
        </w:rPr>
        <w:t>3</w:t>
      </w:r>
      <w:r w:rsidRPr="008C0926">
        <w:rPr>
          <w:rFonts w:asciiTheme="minorHAnsi" w:hAnsiTheme="minorHAnsi"/>
          <w:sz w:val="22"/>
        </w:rPr>
        <w:t>PM</w:t>
      </w:r>
    </w:p>
    <w:p w14:paraId="422B78DD" w14:textId="77777777" w:rsidR="005856EC" w:rsidRDefault="005856EC" w:rsidP="005856EC">
      <w:pPr>
        <w:pStyle w:val="NoSpacing"/>
        <w:rPr>
          <w:rFonts w:asciiTheme="minorHAnsi" w:hAnsiTheme="minorHAnsi"/>
          <w:sz w:val="22"/>
        </w:rPr>
      </w:pPr>
      <w:r w:rsidRPr="008C0926">
        <w:rPr>
          <w:rFonts w:asciiTheme="minorHAnsi" w:hAnsiTheme="minorHAnsi"/>
          <w:sz w:val="22"/>
        </w:rPr>
        <w:t>SMT, 16</w:t>
      </w:r>
      <w:r w:rsidRPr="008C0926">
        <w:rPr>
          <w:rFonts w:asciiTheme="minorHAnsi" w:hAnsiTheme="minorHAnsi"/>
          <w:sz w:val="22"/>
          <w:vertAlign w:val="superscript"/>
        </w:rPr>
        <w:t>th</w:t>
      </w:r>
      <w:r w:rsidRPr="008C0926">
        <w:rPr>
          <w:rFonts w:asciiTheme="minorHAnsi" w:hAnsiTheme="minorHAnsi"/>
          <w:sz w:val="22"/>
        </w:rPr>
        <w:t xml:space="preserve"> Floor, Room 1637</w:t>
      </w:r>
    </w:p>
    <w:p w14:paraId="3FC86528" w14:textId="05DD78D1" w:rsidR="001039F2" w:rsidRDefault="001039F2" w:rsidP="009A7A48">
      <w:pPr>
        <w:pStyle w:val="NoSpacing"/>
        <w:rPr>
          <w:rFonts w:asciiTheme="minorHAnsi" w:hAnsiTheme="minorHAnsi"/>
          <w:sz w:val="22"/>
        </w:rPr>
      </w:pPr>
    </w:p>
    <w:p w14:paraId="254821A1" w14:textId="79A023A1" w:rsidR="001039F2" w:rsidRPr="008C0926" w:rsidRDefault="001039F2" w:rsidP="001039F2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Theme="minorHAnsi" w:hAnsiTheme="minorHAnsi"/>
          <w:b/>
          <w:sz w:val="22"/>
        </w:rPr>
        <w:t>Next CPC Meeting</w:t>
      </w:r>
    </w:p>
    <w:p w14:paraId="5B3EE5A5" w14:textId="3C171DFD" w:rsidR="001039F2" w:rsidRPr="008C0926" w:rsidRDefault="002B494E" w:rsidP="001039F2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</w:t>
      </w:r>
      <w:r w:rsidR="001039F2">
        <w:rPr>
          <w:rFonts w:asciiTheme="minorHAnsi" w:hAnsiTheme="minorHAnsi"/>
          <w:sz w:val="22"/>
        </w:rPr>
        <w:t xml:space="preserve"> </w:t>
      </w:r>
      <w:r w:rsidR="00355359">
        <w:rPr>
          <w:rFonts w:asciiTheme="minorHAnsi" w:hAnsiTheme="minorHAnsi"/>
          <w:sz w:val="22"/>
        </w:rPr>
        <w:t>17</w:t>
      </w:r>
      <w:r w:rsidR="001039F2" w:rsidRPr="008C0926">
        <w:rPr>
          <w:rFonts w:asciiTheme="minorHAnsi" w:hAnsiTheme="minorHAnsi"/>
          <w:sz w:val="22"/>
        </w:rPr>
        <w:t>, 201</w:t>
      </w:r>
      <w:r w:rsidR="001039F2">
        <w:rPr>
          <w:rFonts w:asciiTheme="minorHAnsi" w:hAnsiTheme="minorHAnsi"/>
          <w:sz w:val="22"/>
        </w:rPr>
        <w:t>9</w:t>
      </w:r>
      <w:r w:rsidR="001039F2" w:rsidRPr="008C0926">
        <w:rPr>
          <w:rFonts w:asciiTheme="minorHAnsi" w:hAnsiTheme="minorHAnsi"/>
          <w:sz w:val="22"/>
        </w:rPr>
        <w:t>, 9AM – 12PM</w:t>
      </w:r>
    </w:p>
    <w:p w14:paraId="16FCC1B6" w14:textId="77777777" w:rsidR="001039F2" w:rsidRPr="008C0926" w:rsidRDefault="001039F2" w:rsidP="001039F2">
      <w:pPr>
        <w:pStyle w:val="NoSpacing"/>
        <w:rPr>
          <w:rFonts w:asciiTheme="minorHAnsi" w:hAnsiTheme="minorHAnsi"/>
          <w:sz w:val="22"/>
        </w:rPr>
      </w:pPr>
      <w:r w:rsidRPr="008C0926">
        <w:rPr>
          <w:rFonts w:asciiTheme="minorHAnsi" w:hAnsiTheme="minorHAnsi"/>
          <w:sz w:val="22"/>
        </w:rPr>
        <w:t xml:space="preserve">Seattle </w:t>
      </w:r>
      <w:r>
        <w:rPr>
          <w:rFonts w:asciiTheme="minorHAnsi" w:hAnsiTheme="minorHAnsi"/>
          <w:sz w:val="22"/>
        </w:rPr>
        <w:t>City Hall, Room 370</w:t>
      </w:r>
    </w:p>
    <w:p w14:paraId="1C708FC4" w14:textId="77777777" w:rsidR="001039F2" w:rsidRPr="009A7A48" w:rsidRDefault="001039F2" w:rsidP="009A7A48">
      <w:pPr>
        <w:pStyle w:val="NoSpacing"/>
        <w:rPr>
          <w:rFonts w:asciiTheme="minorHAnsi" w:hAnsiTheme="minorHAnsi"/>
          <w:sz w:val="22"/>
        </w:rPr>
      </w:pPr>
    </w:p>
    <w:sectPr w:rsidR="001039F2" w:rsidRPr="009A7A48" w:rsidSect="0087107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41966" w14:textId="77777777" w:rsidR="00214E12" w:rsidRDefault="00214E12" w:rsidP="00AC2676">
      <w:r>
        <w:separator/>
      </w:r>
    </w:p>
  </w:endnote>
  <w:endnote w:type="continuationSeparator" w:id="0">
    <w:p w14:paraId="1AC7CF1F" w14:textId="77777777" w:rsidR="00214E12" w:rsidRDefault="00214E12" w:rsidP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3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F52654" w14:textId="290EF226" w:rsidR="005E7E9D" w:rsidRDefault="005E7E9D">
            <w:pPr>
              <w:pStyle w:val="Footer"/>
              <w:jc w:val="center"/>
            </w:pPr>
            <w:r w:rsidRPr="003313E0">
              <w:rPr>
                <w:rFonts w:asciiTheme="minorHAnsi" w:hAnsiTheme="minorHAnsi"/>
              </w:rPr>
              <w:t xml:space="preserve">Page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  <w:r w:rsidRPr="003313E0">
              <w:rPr>
                <w:rFonts w:asciiTheme="minorHAnsi" w:hAnsiTheme="minorHAnsi"/>
              </w:rPr>
              <w:t xml:space="preserve"> of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76CC234D" w14:textId="77777777" w:rsidR="00893814" w:rsidRDefault="0089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5D84" w14:textId="77777777" w:rsidR="00214E12" w:rsidRDefault="00214E12" w:rsidP="00AC2676">
      <w:r>
        <w:separator/>
      </w:r>
    </w:p>
  </w:footnote>
  <w:footnote w:type="continuationSeparator" w:id="0">
    <w:p w14:paraId="47390B1D" w14:textId="77777777" w:rsidR="00214E12" w:rsidRDefault="00214E12" w:rsidP="00AC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E9F"/>
    <w:multiLevelType w:val="hybridMultilevel"/>
    <w:tmpl w:val="BA5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76B"/>
    <w:multiLevelType w:val="hybridMultilevel"/>
    <w:tmpl w:val="D1D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289"/>
    <w:multiLevelType w:val="hybridMultilevel"/>
    <w:tmpl w:val="8A58F534"/>
    <w:lvl w:ilvl="0" w:tplc="EAD2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A3583"/>
    <w:multiLevelType w:val="hybridMultilevel"/>
    <w:tmpl w:val="4C9C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5FE3"/>
    <w:multiLevelType w:val="hybridMultilevel"/>
    <w:tmpl w:val="13C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F3285"/>
    <w:multiLevelType w:val="hybridMultilevel"/>
    <w:tmpl w:val="AD5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30"/>
    <w:rsid w:val="00001C89"/>
    <w:rsid w:val="0000247B"/>
    <w:rsid w:val="00003A37"/>
    <w:rsid w:val="00004FF7"/>
    <w:rsid w:val="00005A5C"/>
    <w:rsid w:val="0000653C"/>
    <w:rsid w:val="000068F6"/>
    <w:rsid w:val="00007104"/>
    <w:rsid w:val="00007490"/>
    <w:rsid w:val="00007987"/>
    <w:rsid w:val="000105AC"/>
    <w:rsid w:val="0001109F"/>
    <w:rsid w:val="00011CA5"/>
    <w:rsid w:val="000125A2"/>
    <w:rsid w:val="00012C73"/>
    <w:rsid w:val="00015833"/>
    <w:rsid w:val="00015A3B"/>
    <w:rsid w:val="00016FC6"/>
    <w:rsid w:val="000216C0"/>
    <w:rsid w:val="0002188E"/>
    <w:rsid w:val="000218D4"/>
    <w:rsid w:val="000225E4"/>
    <w:rsid w:val="00022C14"/>
    <w:rsid w:val="000231B3"/>
    <w:rsid w:val="000234A2"/>
    <w:rsid w:val="00023FC7"/>
    <w:rsid w:val="000273D6"/>
    <w:rsid w:val="000276EE"/>
    <w:rsid w:val="00033076"/>
    <w:rsid w:val="0003336D"/>
    <w:rsid w:val="00033F88"/>
    <w:rsid w:val="00033FA8"/>
    <w:rsid w:val="00034FB6"/>
    <w:rsid w:val="00036986"/>
    <w:rsid w:val="0003719D"/>
    <w:rsid w:val="00037340"/>
    <w:rsid w:val="00037B1C"/>
    <w:rsid w:val="00042DE6"/>
    <w:rsid w:val="00045CAB"/>
    <w:rsid w:val="00045FED"/>
    <w:rsid w:val="000464E3"/>
    <w:rsid w:val="0004660D"/>
    <w:rsid w:val="00046F98"/>
    <w:rsid w:val="0004727E"/>
    <w:rsid w:val="00047934"/>
    <w:rsid w:val="00050E83"/>
    <w:rsid w:val="00050FDF"/>
    <w:rsid w:val="00052342"/>
    <w:rsid w:val="00052369"/>
    <w:rsid w:val="00052DD9"/>
    <w:rsid w:val="0005355E"/>
    <w:rsid w:val="00056648"/>
    <w:rsid w:val="0005797F"/>
    <w:rsid w:val="00060956"/>
    <w:rsid w:val="00065C4F"/>
    <w:rsid w:val="00065F57"/>
    <w:rsid w:val="0007017E"/>
    <w:rsid w:val="00070850"/>
    <w:rsid w:val="00071987"/>
    <w:rsid w:val="00072DBF"/>
    <w:rsid w:val="000734AF"/>
    <w:rsid w:val="00074610"/>
    <w:rsid w:val="00076535"/>
    <w:rsid w:val="00080D94"/>
    <w:rsid w:val="00081DCD"/>
    <w:rsid w:val="00082137"/>
    <w:rsid w:val="000825EC"/>
    <w:rsid w:val="00083237"/>
    <w:rsid w:val="00083356"/>
    <w:rsid w:val="00083C8E"/>
    <w:rsid w:val="000847C4"/>
    <w:rsid w:val="0008546E"/>
    <w:rsid w:val="00086539"/>
    <w:rsid w:val="00086C2D"/>
    <w:rsid w:val="000902BE"/>
    <w:rsid w:val="000961FF"/>
    <w:rsid w:val="0009673F"/>
    <w:rsid w:val="000A067D"/>
    <w:rsid w:val="000A09C1"/>
    <w:rsid w:val="000A3314"/>
    <w:rsid w:val="000A6AA1"/>
    <w:rsid w:val="000B0428"/>
    <w:rsid w:val="000B1FAB"/>
    <w:rsid w:val="000B27AE"/>
    <w:rsid w:val="000B36DD"/>
    <w:rsid w:val="000B3EF4"/>
    <w:rsid w:val="000B4DFE"/>
    <w:rsid w:val="000B6386"/>
    <w:rsid w:val="000C12C3"/>
    <w:rsid w:val="000C2FC0"/>
    <w:rsid w:val="000C6801"/>
    <w:rsid w:val="000C72CC"/>
    <w:rsid w:val="000C74BE"/>
    <w:rsid w:val="000C78B3"/>
    <w:rsid w:val="000D0696"/>
    <w:rsid w:val="000D069E"/>
    <w:rsid w:val="000D222A"/>
    <w:rsid w:val="000D4A4D"/>
    <w:rsid w:val="000D5B9B"/>
    <w:rsid w:val="000E01BC"/>
    <w:rsid w:val="000E1252"/>
    <w:rsid w:val="000E1899"/>
    <w:rsid w:val="000E3154"/>
    <w:rsid w:val="000E3A21"/>
    <w:rsid w:val="000E44D2"/>
    <w:rsid w:val="000E5226"/>
    <w:rsid w:val="000E5A5F"/>
    <w:rsid w:val="000E5FA7"/>
    <w:rsid w:val="000E6367"/>
    <w:rsid w:val="000E665D"/>
    <w:rsid w:val="000E73EB"/>
    <w:rsid w:val="000E759F"/>
    <w:rsid w:val="000F5616"/>
    <w:rsid w:val="000F567C"/>
    <w:rsid w:val="000F5B9C"/>
    <w:rsid w:val="00101641"/>
    <w:rsid w:val="0010202C"/>
    <w:rsid w:val="001039F2"/>
    <w:rsid w:val="00105EDE"/>
    <w:rsid w:val="001064B7"/>
    <w:rsid w:val="00106EC7"/>
    <w:rsid w:val="00107A57"/>
    <w:rsid w:val="00107F22"/>
    <w:rsid w:val="00110807"/>
    <w:rsid w:val="00110980"/>
    <w:rsid w:val="0011291B"/>
    <w:rsid w:val="00112D71"/>
    <w:rsid w:val="00120183"/>
    <w:rsid w:val="00120CE1"/>
    <w:rsid w:val="001241E1"/>
    <w:rsid w:val="00124A80"/>
    <w:rsid w:val="00125085"/>
    <w:rsid w:val="00126224"/>
    <w:rsid w:val="00126593"/>
    <w:rsid w:val="001303B5"/>
    <w:rsid w:val="00130519"/>
    <w:rsid w:val="00132CCC"/>
    <w:rsid w:val="001349ED"/>
    <w:rsid w:val="0013518A"/>
    <w:rsid w:val="0013527C"/>
    <w:rsid w:val="00135DD7"/>
    <w:rsid w:val="00136612"/>
    <w:rsid w:val="001423F9"/>
    <w:rsid w:val="00142B6D"/>
    <w:rsid w:val="00144009"/>
    <w:rsid w:val="00146808"/>
    <w:rsid w:val="0014731C"/>
    <w:rsid w:val="001474A2"/>
    <w:rsid w:val="00147E2B"/>
    <w:rsid w:val="00150722"/>
    <w:rsid w:val="0015089C"/>
    <w:rsid w:val="00152913"/>
    <w:rsid w:val="001536B6"/>
    <w:rsid w:val="001542DE"/>
    <w:rsid w:val="00156F98"/>
    <w:rsid w:val="001611D2"/>
    <w:rsid w:val="00163059"/>
    <w:rsid w:val="001635F5"/>
    <w:rsid w:val="001637D1"/>
    <w:rsid w:val="00163918"/>
    <w:rsid w:val="00165423"/>
    <w:rsid w:val="001663E7"/>
    <w:rsid w:val="00167F39"/>
    <w:rsid w:val="00170357"/>
    <w:rsid w:val="0017350F"/>
    <w:rsid w:val="00173927"/>
    <w:rsid w:val="00175B08"/>
    <w:rsid w:val="00176484"/>
    <w:rsid w:val="00180E3A"/>
    <w:rsid w:val="00181EC4"/>
    <w:rsid w:val="00182A66"/>
    <w:rsid w:val="00185089"/>
    <w:rsid w:val="001858EE"/>
    <w:rsid w:val="00186E99"/>
    <w:rsid w:val="00187429"/>
    <w:rsid w:val="00190CF5"/>
    <w:rsid w:val="001926DE"/>
    <w:rsid w:val="00195972"/>
    <w:rsid w:val="00196735"/>
    <w:rsid w:val="001A0791"/>
    <w:rsid w:val="001A2994"/>
    <w:rsid w:val="001A2CC6"/>
    <w:rsid w:val="001A2ECA"/>
    <w:rsid w:val="001A5F4F"/>
    <w:rsid w:val="001A67F3"/>
    <w:rsid w:val="001A69A6"/>
    <w:rsid w:val="001A7789"/>
    <w:rsid w:val="001A7DA1"/>
    <w:rsid w:val="001B0498"/>
    <w:rsid w:val="001B1073"/>
    <w:rsid w:val="001B3573"/>
    <w:rsid w:val="001B371E"/>
    <w:rsid w:val="001B5C9E"/>
    <w:rsid w:val="001B7160"/>
    <w:rsid w:val="001B7B6B"/>
    <w:rsid w:val="001C174A"/>
    <w:rsid w:val="001C4BF7"/>
    <w:rsid w:val="001C577D"/>
    <w:rsid w:val="001C69B5"/>
    <w:rsid w:val="001C74E9"/>
    <w:rsid w:val="001C7C26"/>
    <w:rsid w:val="001D0FC6"/>
    <w:rsid w:val="001D120A"/>
    <w:rsid w:val="001D1E50"/>
    <w:rsid w:val="001D42B7"/>
    <w:rsid w:val="001D5DD0"/>
    <w:rsid w:val="001D5E6E"/>
    <w:rsid w:val="001E0324"/>
    <w:rsid w:val="001E1D7B"/>
    <w:rsid w:val="001E41ED"/>
    <w:rsid w:val="001E6265"/>
    <w:rsid w:val="001E6ED1"/>
    <w:rsid w:val="001F0730"/>
    <w:rsid w:val="001F12ED"/>
    <w:rsid w:val="001F375B"/>
    <w:rsid w:val="001F3780"/>
    <w:rsid w:val="001F59CF"/>
    <w:rsid w:val="001F5B65"/>
    <w:rsid w:val="001F5E50"/>
    <w:rsid w:val="001F60E8"/>
    <w:rsid w:val="002007CD"/>
    <w:rsid w:val="00202E2E"/>
    <w:rsid w:val="002038A8"/>
    <w:rsid w:val="00203DB5"/>
    <w:rsid w:val="00206022"/>
    <w:rsid w:val="00206226"/>
    <w:rsid w:val="00206E59"/>
    <w:rsid w:val="00207CD6"/>
    <w:rsid w:val="00211B52"/>
    <w:rsid w:val="0021212B"/>
    <w:rsid w:val="00212F05"/>
    <w:rsid w:val="00213F60"/>
    <w:rsid w:val="00214E12"/>
    <w:rsid w:val="00214EDD"/>
    <w:rsid w:val="00215070"/>
    <w:rsid w:val="0021548F"/>
    <w:rsid w:val="00220451"/>
    <w:rsid w:val="00221689"/>
    <w:rsid w:val="00221977"/>
    <w:rsid w:val="00221EA8"/>
    <w:rsid w:val="002220BA"/>
    <w:rsid w:val="00223A58"/>
    <w:rsid w:val="00233E0A"/>
    <w:rsid w:val="00235572"/>
    <w:rsid w:val="00235DAE"/>
    <w:rsid w:val="002405B4"/>
    <w:rsid w:val="00240694"/>
    <w:rsid w:val="0024101E"/>
    <w:rsid w:val="00242E04"/>
    <w:rsid w:val="00243768"/>
    <w:rsid w:val="00244030"/>
    <w:rsid w:val="002529B1"/>
    <w:rsid w:val="00252BE5"/>
    <w:rsid w:val="002538FF"/>
    <w:rsid w:val="00253989"/>
    <w:rsid w:val="00254DF6"/>
    <w:rsid w:val="00255BF1"/>
    <w:rsid w:val="00255EE0"/>
    <w:rsid w:val="00260B49"/>
    <w:rsid w:val="00261604"/>
    <w:rsid w:val="00261B6C"/>
    <w:rsid w:val="0026300C"/>
    <w:rsid w:val="00263D47"/>
    <w:rsid w:val="00265466"/>
    <w:rsid w:val="002678BB"/>
    <w:rsid w:val="00270B25"/>
    <w:rsid w:val="00274E9C"/>
    <w:rsid w:val="00276C6E"/>
    <w:rsid w:val="00277C11"/>
    <w:rsid w:val="0028316B"/>
    <w:rsid w:val="00284932"/>
    <w:rsid w:val="00290234"/>
    <w:rsid w:val="00290BA4"/>
    <w:rsid w:val="002916FB"/>
    <w:rsid w:val="00292923"/>
    <w:rsid w:val="00292AA9"/>
    <w:rsid w:val="0029419C"/>
    <w:rsid w:val="00294D11"/>
    <w:rsid w:val="0029529F"/>
    <w:rsid w:val="00296CD7"/>
    <w:rsid w:val="00296E5C"/>
    <w:rsid w:val="00297722"/>
    <w:rsid w:val="002A0DC8"/>
    <w:rsid w:val="002A1FB9"/>
    <w:rsid w:val="002A3577"/>
    <w:rsid w:val="002A468D"/>
    <w:rsid w:val="002A4822"/>
    <w:rsid w:val="002A4BE5"/>
    <w:rsid w:val="002A626E"/>
    <w:rsid w:val="002A67A1"/>
    <w:rsid w:val="002B1DE0"/>
    <w:rsid w:val="002B20EF"/>
    <w:rsid w:val="002B286F"/>
    <w:rsid w:val="002B2922"/>
    <w:rsid w:val="002B2F68"/>
    <w:rsid w:val="002B494E"/>
    <w:rsid w:val="002B67EC"/>
    <w:rsid w:val="002B6E31"/>
    <w:rsid w:val="002B70DD"/>
    <w:rsid w:val="002D01FC"/>
    <w:rsid w:val="002D1CF9"/>
    <w:rsid w:val="002D53C2"/>
    <w:rsid w:val="002D7C9D"/>
    <w:rsid w:val="002D7CEB"/>
    <w:rsid w:val="002E3032"/>
    <w:rsid w:val="002E5048"/>
    <w:rsid w:val="002F01F2"/>
    <w:rsid w:val="002F19B1"/>
    <w:rsid w:val="002F1F18"/>
    <w:rsid w:val="002F3ABD"/>
    <w:rsid w:val="002F3E58"/>
    <w:rsid w:val="00301797"/>
    <w:rsid w:val="00301EA5"/>
    <w:rsid w:val="0030341E"/>
    <w:rsid w:val="003043E2"/>
    <w:rsid w:val="00304621"/>
    <w:rsid w:val="0030549C"/>
    <w:rsid w:val="00305F34"/>
    <w:rsid w:val="003101F5"/>
    <w:rsid w:val="00310E24"/>
    <w:rsid w:val="00313C79"/>
    <w:rsid w:val="00313D6F"/>
    <w:rsid w:val="00316D94"/>
    <w:rsid w:val="0032099C"/>
    <w:rsid w:val="0032208D"/>
    <w:rsid w:val="00322ABA"/>
    <w:rsid w:val="003230F6"/>
    <w:rsid w:val="00323D89"/>
    <w:rsid w:val="00324715"/>
    <w:rsid w:val="00324FC9"/>
    <w:rsid w:val="00325F3A"/>
    <w:rsid w:val="003305DC"/>
    <w:rsid w:val="003309D1"/>
    <w:rsid w:val="00331284"/>
    <w:rsid w:val="003313E0"/>
    <w:rsid w:val="00331998"/>
    <w:rsid w:val="00331ED5"/>
    <w:rsid w:val="00334A4D"/>
    <w:rsid w:val="00336887"/>
    <w:rsid w:val="0034198B"/>
    <w:rsid w:val="0034264F"/>
    <w:rsid w:val="00343104"/>
    <w:rsid w:val="00343B21"/>
    <w:rsid w:val="003444AA"/>
    <w:rsid w:val="00344BD8"/>
    <w:rsid w:val="00344E1F"/>
    <w:rsid w:val="003455B5"/>
    <w:rsid w:val="00345E3E"/>
    <w:rsid w:val="003519E5"/>
    <w:rsid w:val="00351A81"/>
    <w:rsid w:val="003522B1"/>
    <w:rsid w:val="00353254"/>
    <w:rsid w:val="003546C9"/>
    <w:rsid w:val="00355359"/>
    <w:rsid w:val="00360F6E"/>
    <w:rsid w:val="00361058"/>
    <w:rsid w:val="00362004"/>
    <w:rsid w:val="00362603"/>
    <w:rsid w:val="00366B8D"/>
    <w:rsid w:val="003672D8"/>
    <w:rsid w:val="003675ED"/>
    <w:rsid w:val="003702BB"/>
    <w:rsid w:val="00370495"/>
    <w:rsid w:val="003705D9"/>
    <w:rsid w:val="00370E1C"/>
    <w:rsid w:val="00375C7C"/>
    <w:rsid w:val="00381165"/>
    <w:rsid w:val="00383A97"/>
    <w:rsid w:val="00385B8D"/>
    <w:rsid w:val="00387ED7"/>
    <w:rsid w:val="00392905"/>
    <w:rsid w:val="00392C70"/>
    <w:rsid w:val="00397F7D"/>
    <w:rsid w:val="003A0ECC"/>
    <w:rsid w:val="003A2074"/>
    <w:rsid w:val="003A6299"/>
    <w:rsid w:val="003A76FA"/>
    <w:rsid w:val="003B20A7"/>
    <w:rsid w:val="003B27F5"/>
    <w:rsid w:val="003B31E0"/>
    <w:rsid w:val="003B3DC5"/>
    <w:rsid w:val="003B427C"/>
    <w:rsid w:val="003C00EB"/>
    <w:rsid w:val="003C0B81"/>
    <w:rsid w:val="003C3A0E"/>
    <w:rsid w:val="003C48D9"/>
    <w:rsid w:val="003C6ED1"/>
    <w:rsid w:val="003C722F"/>
    <w:rsid w:val="003D044B"/>
    <w:rsid w:val="003D10BC"/>
    <w:rsid w:val="003D2226"/>
    <w:rsid w:val="003E0E5F"/>
    <w:rsid w:val="003E1508"/>
    <w:rsid w:val="003E1568"/>
    <w:rsid w:val="003E215F"/>
    <w:rsid w:val="003E369B"/>
    <w:rsid w:val="003E4E26"/>
    <w:rsid w:val="003E5830"/>
    <w:rsid w:val="003E58A1"/>
    <w:rsid w:val="003E5D53"/>
    <w:rsid w:val="003E684B"/>
    <w:rsid w:val="003F00EF"/>
    <w:rsid w:val="003F054D"/>
    <w:rsid w:val="003F259D"/>
    <w:rsid w:val="003F3A6F"/>
    <w:rsid w:val="003F5AA1"/>
    <w:rsid w:val="003F62D7"/>
    <w:rsid w:val="004024F5"/>
    <w:rsid w:val="00404868"/>
    <w:rsid w:val="00406198"/>
    <w:rsid w:val="00411136"/>
    <w:rsid w:val="004122E2"/>
    <w:rsid w:val="00412BAB"/>
    <w:rsid w:val="004148A5"/>
    <w:rsid w:val="0041532C"/>
    <w:rsid w:val="0041659D"/>
    <w:rsid w:val="0041674D"/>
    <w:rsid w:val="004170F3"/>
    <w:rsid w:val="00422859"/>
    <w:rsid w:val="00423910"/>
    <w:rsid w:val="004243EF"/>
    <w:rsid w:val="004245AB"/>
    <w:rsid w:val="00424F6F"/>
    <w:rsid w:val="00424FEF"/>
    <w:rsid w:val="004257DC"/>
    <w:rsid w:val="00426ADC"/>
    <w:rsid w:val="004300F7"/>
    <w:rsid w:val="004305D7"/>
    <w:rsid w:val="00431781"/>
    <w:rsid w:val="004326B2"/>
    <w:rsid w:val="00432964"/>
    <w:rsid w:val="00434B06"/>
    <w:rsid w:val="004367F6"/>
    <w:rsid w:val="00440EB4"/>
    <w:rsid w:val="00445507"/>
    <w:rsid w:val="00445787"/>
    <w:rsid w:val="00445F92"/>
    <w:rsid w:val="00447792"/>
    <w:rsid w:val="00450791"/>
    <w:rsid w:val="00451DCC"/>
    <w:rsid w:val="00452662"/>
    <w:rsid w:val="00452D86"/>
    <w:rsid w:val="0045349D"/>
    <w:rsid w:val="00455B5C"/>
    <w:rsid w:val="004574E7"/>
    <w:rsid w:val="004577CE"/>
    <w:rsid w:val="004604F2"/>
    <w:rsid w:val="00461A0F"/>
    <w:rsid w:val="00462505"/>
    <w:rsid w:val="004637AB"/>
    <w:rsid w:val="00464EA3"/>
    <w:rsid w:val="004657EF"/>
    <w:rsid w:val="00465B73"/>
    <w:rsid w:val="00465C49"/>
    <w:rsid w:val="00466465"/>
    <w:rsid w:val="0046692B"/>
    <w:rsid w:val="0046784D"/>
    <w:rsid w:val="00470FE2"/>
    <w:rsid w:val="0047189B"/>
    <w:rsid w:val="00473478"/>
    <w:rsid w:val="00473BC6"/>
    <w:rsid w:val="00477841"/>
    <w:rsid w:val="00481454"/>
    <w:rsid w:val="00483B89"/>
    <w:rsid w:val="00483D6A"/>
    <w:rsid w:val="0048690F"/>
    <w:rsid w:val="004909EE"/>
    <w:rsid w:val="00493E77"/>
    <w:rsid w:val="0049569B"/>
    <w:rsid w:val="004971D9"/>
    <w:rsid w:val="00497D65"/>
    <w:rsid w:val="004A0314"/>
    <w:rsid w:val="004A1750"/>
    <w:rsid w:val="004A2560"/>
    <w:rsid w:val="004A2C9E"/>
    <w:rsid w:val="004A41A0"/>
    <w:rsid w:val="004A7597"/>
    <w:rsid w:val="004B18EF"/>
    <w:rsid w:val="004B224F"/>
    <w:rsid w:val="004B254B"/>
    <w:rsid w:val="004B28CB"/>
    <w:rsid w:val="004B4401"/>
    <w:rsid w:val="004B5C0C"/>
    <w:rsid w:val="004B6E98"/>
    <w:rsid w:val="004B7712"/>
    <w:rsid w:val="004B7DC3"/>
    <w:rsid w:val="004C024E"/>
    <w:rsid w:val="004C307F"/>
    <w:rsid w:val="004C399D"/>
    <w:rsid w:val="004C5490"/>
    <w:rsid w:val="004C5AA6"/>
    <w:rsid w:val="004C6C66"/>
    <w:rsid w:val="004D0E17"/>
    <w:rsid w:val="004D18A7"/>
    <w:rsid w:val="004D3706"/>
    <w:rsid w:val="004D53E5"/>
    <w:rsid w:val="004D5647"/>
    <w:rsid w:val="004D5ED5"/>
    <w:rsid w:val="004D6682"/>
    <w:rsid w:val="004D6734"/>
    <w:rsid w:val="004E1A08"/>
    <w:rsid w:val="004E2EAA"/>
    <w:rsid w:val="004E4167"/>
    <w:rsid w:val="004E57C0"/>
    <w:rsid w:val="004E6227"/>
    <w:rsid w:val="004E66E5"/>
    <w:rsid w:val="004E76C0"/>
    <w:rsid w:val="004F0266"/>
    <w:rsid w:val="004F037D"/>
    <w:rsid w:val="004F085B"/>
    <w:rsid w:val="004F0885"/>
    <w:rsid w:val="004F27DC"/>
    <w:rsid w:val="004F3853"/>
    <w:rsid w:val="004F3ACF"/>
    <w:rsid w:val="004F4952"/>
    <w:rsid w:val="004F5CAE"/>
    <w:rsid w:val="004F5E17"/>
    <w:rsid w:val="004F6418"/>
    <w:rsid w:val="004F6CF3"/>
    <w:rsid w:val="004F7975"/>
    <w:rsid w:val="004F7A98"/>
    <w:rsid w:val="005044F1"/>
    <w:rsid w:val="005054AC"/>
    <w:rsid w:val="00506092"/>
    <w:rsid w:val="005062FB"/>
    <w:rsid w:val="00510051"/>
    <w:rsid w:val="005126EA"/>
    <w:rsid w:val="00512FDB"/>
    <w:rsid w:val="00513BFF"/>
    <w:rsid w:val="00513D3B"/>
    <w:rsid w:val="00514636"/>
    <w:rsid w:val="005148F4"/>
    <w:rsid w:val="00515F66"/>
    <w:rsid w:val="005162A6"/>
    <w:rsid w:val="005172E3"/>
    <w:rsid w:val="0051772A"/>
    <w:rsid w:val="0052067A"/>
    <w:rsid w:val="00522EDD"/>
    <w:rsid w:val="00522FD2"/>
    <w:rsid w:val="00523A3D"/>
    <w:rsid w:val="00524F00"/>
    <w:rsid w:val="0052542C"/>
    <w:rsid w:val="00525A65"/>
    <w:rsid w:val="00526AEC"/>
    <w:rsid w:val="005273A9"/>
    <w:rsid w:val="00527CF2"/>
    <w:rsid w:val="00530258"/>
    <w:rsid w:val="005302CF"/>
    <w:rsid w:val="00530B70"/>
    <w:rsid w:val="00531C3E"/>
    <w:rsid w:val="0053234E"/>
    <w:rsid w:val="00534477"/>
    <w:rsid w:val="00535CCF"/>
    <w:rsid w:val="0053610E"/>
    <w:rsid w:val="00536FF1"/>
    <w:rsid w:val="00537988"/>
    <w:rsid w:val="00537E56"/>
    <w:rsid w:val="00540790"/>
    <w:rsid w:val="00540939"/>
    <w:rsid w:val="00541C51"/>
    <w:rsid w:val="00543BD2"/>
    <w:rsid w:val="00545280"/>
    <w:rsid w:val="005473A6"/>
    <w:rsid w:val="00547FFA"/>
    <w:rsid w:val="005503F0"/>
    <w:rsid w:val="00550E42"/>
    <w:rsid w:val="00551AA0"/>
    <w:rsid w:val="00551ACB"/>
    <w:rsid w:val="00552B9D"/>
    <w:rsid w:val="00552D44"/>
    <w:rsid w:val="005569A3"/>
    <w:rsid w:val="00560A41"/>
    <w:rsid w:val="005636E1"/>
    <w:rsid w:val="00564905"/>
    <w:rsid w:val="00570880"/>
    <w:rsid w:val="00571912"/>
    <w:rsid w:val="00573913"/>
    <w:rsid w:val="00573E9A"/>
    <w:rsid w:val="00574018"/>
    <w:rsid w:val="005768D0"/>
    <w:rsid w:val="00580649"/>
    <w:rsid w:val="00580C2D"/>
    <w:rsid w:val="00581875"/>
    <w:rsid w:val="005826CF"/>
    <w:rsid w:val="00584905"/>
    <w:rsid w:val="005856EC"/>
    <w:rsid w:val="0059012B"/>
    <w:rsid w:val="00591B30"/>
    <w:rsid w:val="005929C2"/>
    <w:rsid w:val="00593C63"/>
    <w:rsid w:val="0059492E"/>
    <w:rsid w:val="00594DB6"/>
    <w:rsid w:val="00596508"/>
    <w:rsid w:val="005967A5"/>
    <w:rsid w:val="005971D7"/>
    <w:rsid w:val="00597CB9"/>
    <w:rsid w:val="005A19BB"/>
    <w:rsid w:val="005A352A"/>
    <w:rsid w:val="005A3557"/>
    <w:rsid w:val="005A3CA0"/>
    <w:rsid w:val="005B0BAC"/>
    <w:rsid w:val="005B1628"/>
    <w:rsid w:val="005B19C9"/>
    <w:rsid w:val="005B2DC5"/>
    <w:rsid w:val="005B5F48"/>
    <w:rsid w:val="005C1433"/>
    <w:rsid w:val="005C17BD"/>
    <w:rsid w:val="005C535E"/>
    <w:rsid w:val="005D459E"/>
    <w:rsid w:val="005D5688"/>
    <w:rsid w:val="005D56E4"/>
    <w:rsid w:val="005D7455"/>
    <w:rsid w:val="005E0C0C"/>
    <w:rsid w:val="005E0EF4"/>
    <w:rsid w:val="005E1276"/>
    <w:rsid w:val="005E485C"/>
    <w:rsid w:val="005E53A5"/>
    <w:rsid w:val="005E730C"/>
    <w:rsid w:val="005E7E9D"/>
    <w:rsid w:val="005F01F4"/>
    <w:rsid w:val="005F0858"/>
    <w:rsid w:val="005F0D0A"/>
    <w:rsid w:val="005F2C0A"/>
    <w:rsid w:val="005F357D"/>
    <w:rsid w:val="005F4183"/>
    <w:rsid w:val="005F4EC8"/>
    <w:rsid w:val="005F6815"/>
    <w:rsid w:val="005F7505"/>
    <w:rsid w:val="005F7852"/>
    <w:rsid w:val="005F79A9"/>
    <w:rsid w:val="00600EF1"/>
    <w:rsid w:val="00601B9E"/>
    <w:rsid w:val="00602B0F"/>
    <w:rsid w:val="00603B9F"/>
    <w:rsid w:val="0060521F"/>
    <w:rsid w:val="0060608E"/>
    <w:rsid w:val="00610418"/>
    <w:rsid w:val="006121C8"/>
    <w:rsid w:val="00612F4C"/>
    <w:rsid w:val="00613053"/>
    <w:rsid w:val="006137B0"/>
    <w:rsid w:val="00614568"/>
    <w:rsid w:val="0061489E"/>
    <w:rsid w:val="00616B61"/>
    <w:rsid w:val="00624221"/>
    <w:rsid w:val="006248DA"/>
    <w:rsid w:val="00624F2C"/>
    <w:rsid w:val="006319CC"/>
    <w:rsid w:val="00635A09"/>
    <w:rsid w:val="006362D3"/>
    <w:rsid w:val="00640E77"/>
    <w:rsid w:val="00642E29"/>
    <w:rsid w:val="00647079"/>
    <w:rsid w:val="00650E9A"/>
    <w:rsid w:val="00651100"/>
    <w:rsid w:val="006512A9"/>
    <w:rsid w:val="006514DE"/>
    <w:rsid w:val="006519AE"/>
    <w:rsid w:val="00652941"/>
    <w:rsid w:val="00652EB2"/>
    <w:rsid w:val="00654D6D"/>
    <w:rsid w:val="00660BFA"/>
    <w:rsid w:val="00661BC0"/>
    <w:rsid w:val="0066247D"/>
    <w:rsid w:val="00662CDD"/>
    <w:rsid w:val="00664B37"/>
    <w:rsid w:val="00664F2E"/>
    <w:rsid w:val="00665F02"/>
    <w:rsid w:val="00666451"/>
    <w:rsid w:val="006666C5"/>
    <w:rsid w:val="00666794"/>
    <w:rsid w:val="0066753E"/>
    <w:rsid w:val="00670A66"/>
    <w:rsid w:val="00670C03"/>
    <w:rsid w:val="00670D9B"/>
    <w:rsid w:val="00672BC3"/>
    <w:rsid w:val="00674660"/>
    <w:rsid w:val="00676181"/>
    <w:rsid w:val="006767D9"/>
    <w:rsid w:val="0068090B"/>
    <w:rsid w:val="00680A0D"/>
    <w:rsid w:val="00683077"/>
    <w:rsid w:val="00683E44"/>
    <w:rsid w:val="006872FF"/>
    <w:rsid w:val="00691009"/>
    <w:rsid w:val="00691D9F"/>
    <w:rsid w:val="00691F12"/>
    <w:rsid w:val="00692451"/>
    <w:rsid w:val="00692AAB"/>
    <w:rsid w:val="00693061"/>
    <w:rsid w:val="00694030"/>
    <w:rsid w:val="00694B15"/>
    <w:rsid w:val="00694DFA"/>
    <w:rsid w:val="006950C3"/>
    <w:rsid w:val="0069651D"/>
    <w:rsid w:val="006970ED"/>
    <w:rsid w:val="006A2568"/>
    <w:rsid w:val="006A3B06"/>
    <w:rsid w:val="006A4961"/>
    <w:rsid w:val="006A4AA3"/>
    <w:rsid w:val="006A4C62"/>
    <w:rsid w:val="006A5C36"/>
    <w:rsid w:val="006A5D4D"/>
    <w:rsid w:val="006A687E"/>
    <w:rsid w:val="006A6A95"/>
    <w:rsid w:val="006A6C58"/>
    <w:rsid w:val="006A6F1C"/>
    <w:rsid w:val="006B0CD9"/>
    <w:rsid w:val="006B103A"/>
    <w:rsid w:val="006B127C"/>
    <w:rsid w:val="006B20B4"/>
    <w:rsid w:val="006B5499"/>
    <w:rsid w:val="006B54B1"/>
    <w:rsid w:val="006C09A1"/>
    <w:rsid w:val="006C1811"/>
    <w:rsid w:val="006C7628"/>
    <w:rsid w:val="006C780E"/>
    <w:rsid w:val="006D1F72"/>
    <w:rsid w:val="006D2B8B"/>
    <w:rsid w:val="006D2CFF"/>
    <w:rsid w:val="006D5E4B"/>
    <w:rsid w:val="006E0623"/>
    <w:rsid w:val="006E119A"/>
    <w:rsid w:val="006E15EB"/>
    <w:rsid w:val="006E26B7"/>
    <w:rsid w:val="006E37D1"/>
    <w:rsid w:val="006E45A3"/>
    <w:rsid w:val="006E46BE"/>
    <w:rsid w:val="006E4943"/>
    <w:rsid w:val="006E513B"/>
    <w:rsid w:val="006F05CF"/>
    <w:rsid w:val="006F0D27"/>
    <w:rsid w:val="006F1A6F"/>
    <w:rsid w:val="006F24D2"/>
    <w:rsid w:val="006F3324"/>
    <w:rsid w:val="006F6DF3"/>
    <w:rsid w:val="00700CD4"/>
    <w:rsid w:val="00701CF8"/>
    <w:rsid w:val="00705CFD"/>
    <w:rsid w:val="00707126"/>
    <w:rsid w:val="00713064"/>
    <w:rsid w:val="0071368F"/>
    <w:rsid w:val="00713913"/>
    <w:rsid w:val="0071450D"/>
    <w:rsid w:val="00715022"/>
    <w:rsid w:val="00715047"/>
    <w:rsid w:val="0071537C"/>
    <w:rsid w:val="00715954"/>
    <w:rsid w:val="00716947"/>
    <w:rsid w:val="00716AE6"/>
    <w:rsid w:val="00717BD5"/>
    <w:rsid w:val="007208AE"/>
    <w:rsid w:val="00720A4F"/>
    <w:rsid w:val="00720E74"/>
    <w:rsid w:val="007210AD"/>
    <w:rsid w:val="0072217E"/>
    <w:rsid w:val="007233B8"/>
    <w:rsid w:val="0072442A"/>
    <w:rsid w:val="00724D0B"/>
    <w:rsid w:val="007261E9"/>
    <w:rsid w:val="007262D0"/>
    <w:rsid w:val="00727D71"/>
    <w:rsid w:val="007330B4"/>
    <w:rsid w:val="00733211"/>
    <w:rsid w:val="00734CF5"/>
    <w:rsid w:val="00734F1E"/>
    <w:rsid w:val="00735086"/>
    <w:rsid w:val="0073532A"/>
    <w:rsid w:val="00735C56"/>
    <w:rsid w:val="00737EFB"/>
    <w:rsid w:val="00740801"/>
    <w:rsid w:val="00740F31"/>
    <w:rsid w:val="007411AD"/>
    <w:rsid w:val="0074148A"/>
    <w:rsid w:val="0074199C"/>
    <w:rsid w:val="00742313"/>
    <w:rsid w:val="0074282B"/>
    <w:rsid w:val="007434D6"/>
    <w:rsid w:val="00744494"/>
    <w:rsid w:val="0074463E"/>
    <w:rsid w:val="007446A6"/>
    <w:rsid w:val="007454F0"/>
    <w:rsid w:val="00745582"/>
    <w:rsid w:val="00745967"/>
    <w:rsid w:val="007470B7"/>
    <w:rsid w:val="0075017D"/>
    <w:rsid w:val="00750737"/>
    <w:rsid w:val="00752348"/>
    <w:rsid w:val="007526D1"/>
    <w:rsid w:val="00752DDD"/>
    <w:rsid w:val="007538C6"/>
    <w:rsid w:val="0075456F"/>
    <w:rsid w:val="00754627"/>
    <w:rsid w:val="00756DB0"/>
    <w:rsid w:val="0076222F"/>
    <w:rsid w:val="00764C07"/>
    <w:rsid w:val="00765440"/>
    <w:rsid w:val="00766483"/>
    <w:rsid w:val="00767010"/>
    <w:rsid w:val="0077087D"/>
    <w:rsid w:val="00770BFA"/>
    <w:rsid w:val="007724FB"/>
    <w:rsid w:val="00773755"/>
    <w:rsid w:val="00774A06"/>
    <w:rsid w:val="0078033B"/>
    <w:rsid w:val="007813B5"/>
    <w:rsid w:val="007824CA"/>
    <w:rsid w:val="007836B9"/>
    <w:rsid w:val="00785254"/>
    <w:rsid w:val="00787186"/>
    <w:rsid w:val="0079116E"/>
    <w:rsid w:val="00793462"/>
    <w:rsid w:val="00795BB8"/>
    <w:rsid w:val="00795C66"/>
    <w:rsid w:val="007965B7"/>
    <w:rsid w:val="007975C7"/>
    <w:rsid w:val="00797938"/>
    <w:rsid w:val="007A1879"/>
    <w:rsid w:val="007A21FD"/>
    <w:rsid w:val="007A3533"/>
    <w:rsid w:val="007A58FE"/>
    <w:rsid w:val="007A5F23"/>
    <w:rsid w:val="007A60CF"/>
    <w:rsid w:val="007A64D2"/>
    <w:rsid w:val="007B00E0"/>
    <w:rsid w:val="007B0C28"/>
    <w:rsid w:val="007B4F60"/>
    <w:rsid w:val="007B7171"/>
    <w:rsid w:val="007C1F05"/>
    <w:rsid w:val="007C207D"/>
    <w:rsid w:val="007C2110"/>
    <w:rsid w:val="007C44DD"/>
    <w:rsid w:val="007C4D36"/>
    <w:rsid w:val="007C5B9D"/>
    <w:rsid w:val="007D0523"/>
    <w:rsid w:val="007D2D37"/>
    <w:rsid w:val="007D2D7F"/>
    <w:rsid w:val="007D3C2A"/>
    <w:rsid w:val="007D7202"/>
    <w:rsid w:val="007D772F"/>
    <w:rsid w:val="007E4A0B"/>
    <w:rsid w:val="007E640D"/>
    <w:rsid w:val="007E72F9"/>
    <w:rsid w:val="007F101E"/>
    <w:rsid w:val="007F1083"/>
    <w:rsid w:val="007F2087"/>
    <w:rsid w:val="007F31C8"/>
    <w:rsid w:val="007F447A"/>
    <w:rsid w:val="00801065"/>
    <w:rsid w:val="00802FEA"/>
    <w:rsid w:val="00803781"/>
    <w:rsid w:val="00803F87"/>
    <w:rsid w:val="00806890"/>
    <w:rsid w:val="00807B1E"/>
    <w:rsid w:val="00813F20"/>
    <w:rsid w:val="008151E4"/>
    <w:rsid w:val="00817A84"/>
    <w:rsid w:val="008201E6"/>
    <w:rsid w:val="008209F3"/>
    <w:rsid w:val="00821616"/>
    <w:rsid w:val="0082476D"/>
    <w:rsid w:val="00824E68"/>
    <w:rsid w:val="00826C3D"/>
    <w:rsid w:val="00826D97"/>
    <w:rsid w:val="008279B1"/>
    <w:rsid w:val="00830CBC"/>
    <w:rsid w:val="008313F8"/>
    <w:rsid w:val="00831F2C"/>
    <w:rsid w:val="0083306C"/>
    <w:rsid w:val="00836625"/>
    <w:rsid w:val="008374B4"/>
    <w:rsid w:val="0084051D"/>
    <w:rsid w:val="00840E17"/>
    <w:rsid w:val="008433E8"/>
    <w:rsid w:val="0084386B"/>
    <w:rsid w:val="008440E6"/>
    <w:rsid w:val="00844138"/>
    <w:rsid w:val="00845675"/>
    <w:rsid w:val="008467EE"/>
    <w:rsid w:val="00847C07"/>
    <w:rsid w:val="00850CFE"/>
    <w:rsid w:val="00854F07"/>
    <w:rsid w:val="00854FFF"/>
    <w:rsid w:val="0085562F"/>
    <w:rsid w:val="008625D7"/>
    <w:rsid w:val="00862617"/>
    <w:rsid w:val="00862847"/>
    <w:rsid w:val="0086310A"/>
    <w:rsid w:val="00865B72"/>
    <w:rsid w:val="0086674F"/>
    <w:rsid w:val="008673F9"/>
    <w:rsid w:val="00867D35"/>
    <w:rsid w:val="00870DDD"/>
    <w:rsid w:val="0087107B"/>
    <w:rsid w:val="00871E49"/>
    <w:rsid w:val="00872DE1"/>
    <w:rsid w:val="008730D8"/>
    <w:rsid w:val="00874610"/>
    <w:rsid w:val="00874D88"/>
    <w:rsid w:val="00874FFD"/>
    <w:rsid w:val="00875339"/>
    <w:rsid w:val="0087535A"/>
    <w:rsid w:val="008812FB"/>
    <w:rsid w:val="00882208"/>
    <w:rsid w:val="00882968"/>
    <w:rsid w:val="008839BC"/>
    <w:rsid w:val="008848A7"/>
    <w:rsid w:val="00885205"/>
    <w:rsid w:val="00885E04"/>
    <w:rsid w:val="00887563"/>
    <w:rsid w:val="0088793F"/>
    <w:rsid w:val="00887B16"/>
    <w:rsid w:val="0089043E"/>
    <w:rsid w:val="0089086C"/>
    <w:rsid w:val="00893814"/>
    <w:rsid w:val="00894E90"/>
    <w:rsid w:val="008957C8"/>
    <w:rsid w:val="008A53AE"/>
    <w:rsid w:val="008A57B7"/>
    <w:rsid w:val="008B1EAC"/>
    <w:rsid w:val="008B27A8"/>
    <w:rsid w:val="008B3CEF"/>
    <w:rsid w:val="008B3D30"/>
    <w:rsid w:val="008B4E0B"/>
    <w:rsid w:val="008B4E90"/>
    <w:rsid w:val="008B694B"/>
    <w:rsid w:val="008B6E31"/>
    <w:rsid w:val="008B6FC0"/>
    <w:rsid w:val="008B7772"/>
    <w:rsid w:val="008C0926"/>
    <w:rsid w:val="008C13D4"/>
    <w:rsid w:val="008C359B"/>
    <w:rsid w:val="008C3618"/>
    <w:rsid w:val="008C50DA"/>
    <w:rsid w:val="008C58B8"/>
    <w:rsid w:val="008C6659"/>
    <w:rsid w:val="008D027A"/>
    <w:rsid w:val="008D12F7"/>
    <w:rsid w:val="008D21AD"/>
    <w:rsid w:val="008D3A5A"/>
    <w:rsid w:val="008D5C23"/>
    <w:rsid w:val="008D759E"/>
    <w:rsid w:val="008E1C4A"/>
    <w:rsid w:val="008E2A18"/>
    <w:rsid w:val="008E32E3"/>
    <w:rsid w:val="008E4F8A"/>
    <w:rsid w:val="008E5429"/>
    <w:rsid w:val="008E5E6A"/>
    <w:rsid w:val="008E72F6"/>
    <w:rsid w:val="008E7704"/>
    <w:rsid w:val="008F0404"/>
    <w:rsid w:val="0090053F"/>
    <w:rsid w:val="00900FF3"/>
    <w:rsid w:val="0090519A"/>
    <w:rsid w:val="0090791A"/>
    <w:rsid w:val="0091154C"/>
    <w:rsid w:val="0091240F"/>
    <w:rsid w:val="0091480D"/>
    <w:rsid w:val="009153FD"/>
    <w:rsid w:val="0091622E"/>
    <w:rsid w:val="0091654B"/>
    <w:rsid w:val="00917630"/>
    <w:rsid w:val="00917BD8"/>
    <w:rsid w:val="009207C9"/>
    <w:rsid w:val="009210B9"/>
    <w:rsid w:val="009224F1"/>
    <w:rsid w:val="0092322F"/>
    <w:rsid w:val="00923304"/>
    <w:rsid w:val="0092370C"/>
    <w:rsid w:val="00923999"/>
    <w:rsid w:val="00924059"/>
    <w:rsid w:val="00924BA3"/>
    <w:rsid w:val="00924FA6"/>
    <w:rsid w:val="00926975"/>
    <w:rsid w:val="00927B4B"/>
    <w:rsid w:val="00931910"/>
    <w:rsid w:val="009320E7"/>
    <w:rsid w:val="0093536F"/>
    <w:rsid w:val="009359E5"/>
    <w:rsid w:val="00935AEC"/>
    <w:rsid w:val="00935C91"/>
    <w:rsid w:val="00936A59"/>
    <w:rsid w:val="009373F7"/>
    <w:rsid w:val="00937AC1"/>
    <w:rsid w:val="0094028A"/>
    <w:rsid w:val="00940CCA"/>
    <w:rsid w:val="00940CDE"/>
    <w:rsid w:val="0094103F"/>
    <w:rsid w:val="00941BCE"/>
    <w:rsid w:val="00941FEA"/>
    <w:rsid w:val="0094253C"/>
    <w:rsid w:val="0094269E"/>
    <w:rsid w:val="00942E77"/>
    <w:rsid w:val="0094305E"/>
    <w:rsid w:val="00944A78"/>
    <w:rsid w:val="00945F27"/>
    <w:rsid w:val="009476BA"/>
    <w:rsid w:val="00950A12"/>
    <w:rsid w:val="009515A9"/>
    <w:rsid w:val="0095300F"/>
    <w:rsid w:val="00953173"/>
    <w:rsid w:val="0095633D"/>
    <w:rsid w:val="00957064"/>
    <w:rsid w:val="00957E29"/>
    <w:rsid w:val="009634F9"/>
    <w:rsid w:val="0096622A"/>
    <w:rsid w:val="0096664E"/>
    <w:rsid w:val="009674DC"/>
    <w:rsid w:val="009708D5"/>
    <w:rsid w:val="00970FF7"/>
    <w:rsid w:val="00971F40"/>
    <w:rsid w:val="009733AC"/>
    <w:rsid w:val="009737AB"/>
    <w:rsid w:val="0097570D"/>
    <w:rsid w:val="00975802"/>
    <w:rsid w:val="00976AAB"/>
    <w:rsid w:val="00980BBB"/>
    <w:rsid w:val="00982766"/>
    <w:rsid w:val="00983606"/>
    <w:rsid w:val="00983BE8"/>
    <w:rsid w:val="00984B9F"/>
    <w:rsid w:val="00990D18"/>
    <w:rsid w:val="0099566A"/>
    <w:rsid w:val="00996D21"/>
    <w:rsid w:val="00997C66"/>
    <w:rsid w:val="009A0265"/>
    <w:rsid w:val="009A0FD6"/>
    <w:rsid w:val="009A1B94"/>
    <w:rsid w:val="009A25E9"/>
    <w:rsid w:val="009A2D94"/>
    <w:rsid w:val="009A2F43"/>
    <w:rsid w:val="009A3B1E"/>
    <w:rsid w:val="009A43E0"/>
    <w:rsid w:val="009A4B6E"/>
    <w:rsid w:val="009A5376"/>
    <w:rsid w:val="009A7A48"/>
    <w:rsid w:val="009B028E"/>
    <w:rsid w:val="009B3165"/>
    <w:rsid w:val="009B36F0"/>
    <w:rsid w:val="009B4525"/>
    <w:rsid w:val="009B5839"/>
    <w:rsid w:val="009B60F4"/>
    <w:rsid w:val="009B7780"/>
    <w:rsid w:val="009C125D"/>
    <w:rsid w:val="009C155F"/>
    <w:rsid w:val="009C3131"/>
    <w:rsid w:val="009C35EC"/>
    <w:rsid w:val="009C38C8"/>
    <w:rsid w:val="009C3B1F"/>
    <w:rsid w:val="009C4EDF"/>
    <w:rsid w:val="009D02B2"/>
    <w:rsid w:val="009D3742"/>
    <w:rsid w:val="009D3D1F"/>
    <w:rsid w:val="009D4152"/>
    <w:rsid w:val="009D423D"/>
    <w:rsid w:val="009D46D2"/>
    <w:rsid w:val="009E21CA"/>
    <w:rsid w:val="009E281E"/>
    <w:rsid w:val="009E5046"/>
    <w:rsid w:val="009E5453"/>
    <w:rsid w:val="009E7ABE"/>
    <w:rsid w:val="009E7F85"/>
    <w:rsid w:val="009F0E9D"/>
    <w:rsid w:val="009F1717"/>
    <w:rsid w:val="009F1C47"/>
    <w:rsid w:val="009F4D4E"/>
    <w:rsid w:val="009F5B0C"/>
    <w:rsid w:val="009F5FA1"/>
    <w:rsid w:val="009F6A29"/>
    <w:rsid w:val="009F7896"/>
    <w:rsid w:val="00A0023A"/>
    <w:rsid w:val="00A01A37"/>
    <w:rsid w:val="00A04528"/>
    <w:rsid w:val="00A05E13"/>
    <w:rsid w:val="00A07306"/>
    <w:rsid w:val="00A1067D"/>
    <w:rsid w:val="00A10BF9"/>
    <w:rsid w:val="00A118E4"/>
    <w:rsid w:val="00A11BE5"/>
    <w:rsid w:val="00A11E8F"/>
    <w:rsid w:val="00A12590"/>
    <w:rsid w:val="00A13661"/>
    <w:rsid w:val="00A14072"/>
    <w:rsid w:val="00A143AD"/>
    <w:rsid w:val="00A14E29"/>
    <w:rsid w:val="00A151AF"/>
    <w:rsid w:val="00A1650D"/>
    <w:rsid w:val="00A1722F"/>
    <w:rsid w:val="00A202F7"/>
    <w:rsid w:val="00A21C15"/>
    <w:rsid w:val="00A241F4"/>
    <w:rsid w:val="00A25CF5"/>
    <w:rsid w:val="00A26572"/>
    <w:rsid w:val="00A3096F"/>
    <w:rsid w:val="00A34DE5"/>
    <w:rsid w:val="00A35A17"/>
    <w:rsid w:val="00A366B9"/>
    <w:rsid w:val="00A36788"/>
    <w:rsid w:val="00A367EA"/>
    <w:rsid w:val="00A3716E"/>
    <w:rsid w:val="00A40BCD"/>
    <w:rsid w:val="00A4116D"/>
    <w:rsid w:val="00A41938"/>
    <w:rsid w:val="00A434C1"/>
    <w:rsid w:val="00A435D1"/>
    <w:rsid w:val="00A44EF0"/>
    <w:rsid w:val="00A4547B"/>
    <w:rsid w:val="00A45940"/>
    <w:rsid w:val="00A460F2"/>
    <w:rsid w:val="00A474BC"/>
    <w:rsid w:val="00A4771D"/>
    <w:rsid w:val="00A53D3B"/>
    <w:rsid w:val="00A54084"/>
    <w:rsid w:val="00A568DC"/>
    <w:rsid w:val="00A57635"/>
    <w:rsid w:val="00A60105"/>
    <w:rsid w:val="00A60F6F"/>
    <w:rsid w:val="00A64191"/>
    <w:rsid w:val="00A64CD8"/>
    <w:rsid w:val="00A6736C"/>
    <w:rsid w:val="00A710F2"/>
    <w:rsid w:val="00A713C4"/>
    <w:rsid w:val="00A72D2C"/>
    <w:rsid w:val="00A762E4"/>
    <w:rsid w:val="00A775CD"/>
    <w:rsid w:val="00A835D8"/>
    <w:rsid w:val="00A86299"/>
    <w:rsid w:val="00A86963"/>
    <w:rsid w:val="00A93617"/>
    <w:rsid w:val="00A94B29"/>
    <w:rsid w:val="00A94D63"/>
    <w:rsid w:val="00A956B3"/>
    <w:rsid w:val="00A95F2C"/>
    <w:rsid w:val="00A96ADE"/>
    <w:rsid w:val="00A97FD2"/>
    <w:rsid w:val="00AA026B"/>
    <w:rsid w:val="00AA3807"/>
    <w:rsid w:val="00AA416B"/>
    <w:rsid w:val="00AB0015"/>
    <w:rsid w:val="00AB058D"/>
    <w:rsid w:val="00AB0D54"/>
    <w:rsid w:val="00AB1FC0"/>
    <w:rsid w:val="00AB3F95"/>
    <w:rsid w:val="00AB4816"/>
    <w:rsid w:val="00AB73FC"/>
    <w:rsid w:val="00AC000A"/>
    <w:rsid w:val="00AC0D48"/>
    <w:rsid w:val="00AC1A39"/>
    <w:rsid w:val="00AC2182"/>
    <w:rsid w:val="00AC2676"/>
    <w:rsid w:val="00AC3956"/>
    <w:rsid w:val="00AC3A4B"/>
    <w:rsid w:val="00AC789A"/>
    <w:rsid w:val="00AD105A"/>
    <w:rsid w:val="00AD19C7"/>
    <w:rsid w:val="00AD42A6"/>
    <w:rsid w:val="00AD5666"/>
    <w:rsid w:val="00AE0012"/>
    <w:rsid w:val="00AE00A7"/>
    <w:rsid w:val="00AE2F4F"/>
    <w:rsid w:val="00AE459B"/>
    <w:rsid w:val="00AE51F4"/>
    <w:rsid w:val="00AE5BBD"/>
    <w:rsid w:val="00AE6045"/>
    <w:rsid w:val="00AE7B22"/>
    <w:rsid w:val="00AF22D0"/>
    <w:rsid w:val="00AF392A"/>
    <w:rsid w:val="00AF526A"/>
    <w:rsid w:val="00AF6022"/>
    <w:rsid w:val="00B00CF7"/>
    <w:rsid w:val="00B0100E"/>
    <w:rsid w:val="00B01762"/>
    <w:rsid w:val="00B020B9"/>
    <w:rsid w:val="00B03449"/>
    <w:rsid w:val="00B051A8"/>
    <w:rsid w:val="00B06538"/>
    <w:rsid w:val="00B065B1"/>
    <w:rsid w:val="00B1046B"/>
    <w:rsid w:val="00B11764"/>
    <w:rsid w:val="00B1427E"/>
    <w:rsid w:val="00B15FFF"/>
    <w:rsid w:val="00B17BF9"/>
    <w:rsid w:val="00B2185D"/>
    <w:rsid w:val="00B21B43"/>
    <w:rsid w:val="00B23515"/>
    <w:rsid w:val="00B23791"/>
    <w:rsid w:val="00B23A7C"/>
    <w:rsid w:val="00B26D46"/>
    <w:rsid w:val="00B271EB"/>
    <w:rsid w:val="00B275A7"/>
    <w:rsid w:val="00B33C3F"/>
    <w:rsid w:val="00B401D1"/>
    <w:rsid w:val="00B4544D"/>
    <w:rsid w:val="00B47156"/>
    <w:rsid w:val="00B50F06"/>
    <w:rsid w:val="00B515D0"/>
    <w:rsid w:val="00B517B6"/>
    <w:rsid w:val="00B51DA2"/>
    <w:rsid w:val="00B52854"/>
    <w:rsid w:val="00B5287F"/>
    <w:rsid w:val="00B5320B"/>
    <w:rsid w:val="00B543BA"/>
    <w:rsid w:val="00B557EB"/>
    <w:rsid w:val="00B562C3"/>
    <w:rsid w:val="00B56990"/>
    <w:rsid w:val="00B56EB0"/>
    <w:rsid w:val="00B571BF"/>
    <w:rsid w:val="00B57CAB"/>
    <w:rsid w:val="00B6231E"/>
    <w:rsid w:val="00B62528"/>
    <w:rsid w:val="00B63B5B"/>
    <w:rsid w:val="00B63E3A"/>
    <w:rsid w:val="00B63F50"/>
    <w:rsid w:val="00B650D2"/>
    <w:rsid w:val="00B667DF"/>
    <w:rsid w:val="00B676C2"/>
    <w:rsid w:val="00B70070"/>
    <w:rsid w:val="00B717C9"/>
    <w:rsid w:val="00B735D5"/>
    <w:rsid w:val="00B738ED"/>
    <w:rsid w:val="00B75358"/>
    <w:rsid w:val="00B77B65"/>
    <w:rsid w:val="00B81745"/>
    <w:rsid w:val="00B83316"/>
    <w:rsid w:val="00B8331F"/>
    <w:rsid w:val="00B83951"/>
    <w:rsid w:val="00B83C66"/>
    <w:rsid w:val="00B8542B"/>
    <w:rsid w:val="00B86F6E"/>
    <w:rsid w:val="00B870D9"/>
    <w:rsid w:val="00B93AB7"/>
    <w:rsid w:val="00B95257"/>
    <w:rsid w:val="00B9654F"/>
    <w:rsid w:val="00B97E10"/>
    <w:rsid w:val="00BA0F6A"/>
    <w:rsid w:val="00BA33EF"/>
    <w:rsid w:val="00BA436C"/>
    <w:rsid w:val="00BA4E9F"/>
    <w:rsid w:val="00BB0813"/>
    <w:rsid w:val="00BB1EE0"/>
    <w:rsid w:val="00BB4C7F"/>
    <w:rsid w:val="00BB514D"/>
    <w:rsid w:val="00BB695A"/>
    <w:rsid w:val="00BC1265"/>
    <w:rsid w:val="00BC14D9"/>
    <w:rsid w:val="00BC4B1D"/>
    <w:rsid w:val="00BC5F34"/>
    <w:rsid w:val="00BC74BD"/>
    <w:rsid w:val="00BD10AF"/>
    <w:rsid w:val="00BD12D2"/>
    <w:rsid w:val="00BD1414"/>
    <w:rsid w:val="00BD1DA3"/>
    <w:rsid w:val="00BD59A3"/>
    <w:rsid w:val="00BE007F"/>
    <w:rsid w:val="00BE0273"/>
    <w:rsid w:val="00BE1A63"/>
    <w:rsid w:val="00BE210F"/>
    <w:rsid w:val="00BE4C13"/>
    <w:rsid w:val="00BE4FB4"/>
    <w:rsid w:val="00BE6CA3"/>
    <w:rsid w:val="00BE7BD6"/>
    <w:rsid w:val="00BE7E44"/>
    <w:rsid w:val="00BF027D"/>
    <w:rsid w:val="00BF1140"/>
    <w:rsid w:val="00BF1654"/>
    <w:rsid w:val="00BF3E70"/>
    <w:rsid w:val="00BF5B79"/>
    <w:rsid w:val="00BF69A1"/>
    <w:rsid w:val="00BF74DF"/>
    <w:rsid w:val="00C00491"/>
    <w:rsid w:val="00C01768"/>
    <w:rsid w:val="00C01FF2"/>
    <w:rsid w:val="00C02966"/>
    <w:rsid w:val="00C03E25"/>
    <w:rsid w:val="00C03FC5"/>
    <w:rsid w:val="00C04821"/>
    <w:rsid w:val="00C066DE"/>
    <w:rsid w:val="00C0697E"/>
    <w:rsid w:val="00C07188"/>
    <w:rsid w:val="00C077B2"/>
    <w:rsid w:val="00C12C3F"/>
    <w:rsid w:val="00C12DC6"/>
    <w:rsid w:val="00C14BB9"/>
    <w:rsid w:val="00C17B8C"/>
    <w:rsid w:val="00C17FF6"/>
    <w:rsid w:val="00C21143"/>
    <w:rsid w:val="00C22E79"/>
    <w:rsid w:val="00C25665"/>
    <w:rsid w:val="00C25C39"/>
    <w:rsid w:val="00C26087"/>
    <w:rsid w:val="00C26850"/>
    <w:rsid w:val="00C27246"/>
    <w:rsid w:val="00C30551"/>
    <w:rsid w:val="00C307EC"/>
    <w:rsid w:val="00C32066"/>
    <w:rsid w:val="00C3453D"/>
    <w:rsid w:val="00C345B1"/>
    <w:rsid w:val="00C34D1F"/>
    <w:rsid w:val="00C36D87"/>
    <w:rsid w:val="00C4141B"/>
    <w:rsid w:val="00C41C23"/>
    <w:rsid w:val="00C43F18"/>
    <w:rsid w:val="00C45B6D"/>
    <w:rsid w:val="00C45C66"/>
    <w:rsid w:val="00C45DFA"/>
    <w:rsid w:val="00C471F6"/>
    <w:rsid w:val="00C506B6"/>
    <w:rsid w:val="00C519D3"/>
    <w:rsid w:val="00C55F06"/>
    <w:rsid w:val="00C572E6"/>
    <w:rsid w:val="00C60ED8"/>
    <w:rsid w:val="00C61C84"/>
    <w:rsid w:val="00C61F31"/>
    <w:rsid w:val="00C66C12"/>
    <w:rsid w:val="00C67AFA"/>
    <w:rsid w:val="00C7344D"/>
    <w:rsid w:val="00C7588F"/>
    <w:rsid w:val="00C76208"/>
    <w:rsid w:val="00C778C2"/>
    <w:rsid w:val="00C8168F"/>
    <w:rsid w:val="00C82013"/>
    <w:rsid w:val="00C8750B"/>
    <w:rsid w:val="00C9099D"/>
    <w:rsid w:val="00C95A77"/>
    <w:rsid w:val="00C96042"/>
    <w:rsid w:val="00C9653A"/>
    <w:rsid w:val="00CA31BE"/>
    <w:rsid w:val="00CA32DC"/>
    <w:rsid w:val="00CA5999"/>
    <w:rsid w:val="00CA6E3B"/>
    <w:rsid w:val="00CA74D3"/>
    <w:rsid w:val="00CA79E5"/>
    <w:rsid w:val="00CA7E69"/>
    <w:rsid w:val="00CB160F"/>
    <w:rsid w:val="00CB1F89"/>
    <w:rsid w:val="00CB204B"/>
    <w:rsid w:val="00CB27D7"/>
    <w:rsid w:val="00CB27F0"/>
    <w:rsid w:val="00CB3755"/>
    <w:rsid w:val="00CB38EC"/>
    <w:rsid w:val="00CB3AD8"/>
    <w:rsid w:val="00CB422D"/>
    <w:rsid w:val="00CB4276"/>
    <w:rsid w:val="00CB4381"/>
    <w:rsid w:val="00CB6776"/>
    <w:rsid w:val="00CC037F"/>
    <w:rsid w:val="00CC0C75"/>
    <w:rsid w:val="00CC4117"/>
    <w:rsid w:val="00CC42A1"/>
    <w:rsid w:val="00CC6502"/>
    <w:rsid w:val="00CD0D2B"/>
    <w:rsid w:val="00CD133C"/>
    <w:rsid w:val="00CD21BB"/>
    <w:rsid w:val="00CD337C"/>
    <w:rsid w:val="00CD6F1D"/>
    <w:rsid w:val="00CE06EF"/>
    <w:rsid w:val="00CE0702"/>
    <w:rsid w:val="00CE0E40"/>
    <w:rsid w:val="00CE1688"/>
    <w:rsid w:val="00CE1BBA"/>
    <w:rsid w:val="00CE3C2F"/>
    <w:rsid w:val="00CE4D37"/>
    <w:rsid w:val="00CE4ED4"/>
    <w:rsid w:val="00CE50C8"/>
    <w:rsid w:val="00CE6CCA"/>
    <w:rsid w:val="00CE6F9B"/>
    <w:rsid w:val="00CE7914"/>
    <w:rsid w:val="00CE7956"/>
    <w:rsid w:val="00CF2267"/>
    <w:rsid w:val="00CF5B23"/>
    <w:rsid w:val="00CF5C91"/>
    <w:rsid w:val="00CF5CDC"/>
    <w:rsid w:val="00CF6934"/>
    <w:rsid w:val="00D00B12"/>
    <w:rsid w:val="00D02EFE"/>
    <w:rsid w:val="00D04D6A"/>
    <w:rsid w:val="00D04FCC"/>
    <w:rsid w:val="00D05874"/>
    <w:rsid w:val="00D114DF"/>
    <w:rsid w:val="00D13602"/>
    <w:rsid w:val="00D14583"/>
    <w:rsid w:val="00D149A8"/>
    <w:rsid w:val="00D14B42"/>
    <w:rsid w:val="00D163A3"/>
    <w:rsid w:val="00D16575"/>
    <w:rsid w:val="00D16FCA"/>
    <w:rsid w:val="00D17BBB"/>
    <w:rsid w:val="00D20362"/>
    <w:rsid w:val="00D2070D"/>
    <w:rsid w:val="00D20EB5"/>
    <w:rsid w:val="00D21E46"/>
    <w:rsid w:val="00D228A1"/>
    <w:rsid w:val="00D25271"/>
    <w:rsid w:val="00D261B4"/>
    <w:rsid w:val="00D265A8"/>
    <w:rsid w:val="00D3088E"/>
    <w:rsid w:val="00D3200C"/>
    <w:rsid w:val="00D404E8"/>
    <w:rsid w:val="00D430FB"/>
    <w:rsid w:val="00D44212"/>
    <w:rsid w:val="00D5151E"/>
    <w:rsid w:val="00D51666"/>
    <w:rsid w:val="00D52070"/>
    <w:rsid w:val="00D5237F"/>
    <w:rsid w:val="00D52431"/>
    <w:rsid w:val="00D52C35"/>
    <w:rsid w:val="00D53B54"/>
    <w:rsid w:val="00D547B4"/>
    <w:rsid w:val="00D551A4"/>
    <w:rsid w:val="00D562DA"/>
    <w:rsid w:val="00D568A5"/>
    <w:rsid w:val="00D56BCA"/>
    <w:rsid w:val="00D57F27"/>
    <w:rsid w:val="00D60CAC"/>
    <w:rsid w:val="00D61DB4"/>
    <w:rsid w:val="00D61F42"/>
    <w:rsid w:val="00D623CA"/>
    <w:rsid w:val="00D6253B"/>
    <w:rsid w:val="00D65A02"/>
    <w:rsid w:val="00D66234"/>
    <w:rsid w:val="00D66754"/>
    <w:rsid w:val="00D66E51"/>
    <w:rsid w:val="00D67448"/>
    <w:rsid w:val="00D72612"/>
    <w:rsid w:val="00D73070"/>
    <w:rsid w:val="00D73BEB"/>
    <w:rsid w:val="00D76330"/>
    <w:rsid w:val="00D765F5"/>
    <w:rsid w:val="00D7687A"/>
    <w:rsid w:val="00D76C6C"/>
    <w:rsid w:val="00D77327"/>
    <w:rsid w:val="00D81DBE"/>
    <w:rsid w:val="00D82617"/>
    <w:rsid w:val="00D86858"/>
    <w:rsid w:val="00D875A6"/>
    <w:rsid w:val="00D9046C"/>
    <w:rsid w:val="00D921E9"/>
    <w:rsid w:val="00D9244F"/>
    <w:rsid w:val="00D92635"/>
    <w:rsid w:val="00D939D6"/>
    <w:rsid w:val="00D9492D"/>
    <w:rsid w:val="00D96D83"/>
    <w:rsid w:val="00D9730A"/>
    <w:rsid w:val="00DA03F9"/>
    <w:rsid w:val="00DA6824"/>
    <w:rsid w:val="00DB3FCB"/>
    <w:rsid w:val="00DB42F9"/>
    <w:rsid w:val="00DB62B1"/>
    <w:rsid w:val="00DC236F"/>
    <w:rsid w:val="00DC281C"/>
    <w:rsid w:val="00DC2C9A"/>
    <w:rsid w:val="00DC36A9"/>
    <w:rsid w:val="00DC6824"/>
    <w:rsid w:val="00DC6E3A"/>
    <w:rsid w:val="00DC70A0"/>
    <w:rsid w:val="00DD0201"/>
    <w:rsid w:val="00DD138A"/>
    <w:rsid w:val="00DD2616"/>
    <w:rsid w:val="00DD29DC"/>
    <w:rsid w:val="00DD3AF5"/>
    <w:rsid w:val="00DD40BE"/>
    <w:rsid w:val="00DD4C96"/>
    <w:rsid w:val="00DD4DEC"/>
    <w:rsid w:val="00DD602F"/>
    <w:rsid w:val="00DD6EB0"/>
    <w:rsid w:val="00DE015B"/>
    <w:rsid w:val="00DE221F"/>
    <w:rsid w:val="00DE4140"/>
    <w:rsid w:val="00DE4371"/>
    <w:rsid w:val="00DF1B6A"/>
    <w:rsid w:val="00DF1FFC"/>
    <w:rsid w:val="00DF21E0"/>
    <w:rsid w:val="00DF4A2F"/>
    <w:rsid w:val="00E0092D"/>
    <w:rsid w:val="00E02413"/>
    <w:rsid w:val="00E02DCA"/>
    <w:rsid w:val="00E02EF2"/>
    <w:rsid w:val="00E03A0F"/>
    <w:rsid w:val="00E0543C"/>
    <w:rsid w:val="00E05F82"/>
    <w:rsid w:val="00E06C70"/>
    <w:rsid w:val="00E106A7"/>
    <w:rsid w:val="00E117A7"/>
    <w:rsid w:val="00E1215F"/>
    <w:rsid w:val="00E12D95"/>
    <w:rsid w:val="00E132FC"/>
    <w:rsid w:val="00E13419"/>
    <w:rsid w:val="00E1470D"/>
    <w:rsid w:val="00E14869"/>
    <w:rsid w:val="00E14CAA"/>
    <w:rsid w:val="00E16472"/>
    <w:rsid w:val="00E215BF"/>
    <w:rsid w:val="00E217F9"/>
    <w:rsid w:val="00E2250C"/>
    <w:rsid w:val="00E259FC"/>
    <w:rsid w:val="00E32236"/>
    <w:rsid w:val="00E3245E"/>
    <w:rsid w:val="00E34EC0"/>
    <w:rsid w:val="00E35792"/>
    <w:rsid w:val="00E41204"/>
    <w:rsid w:val="00E4361A"/>
    <w:rsid w:val="00E43819"/>
    <w:rsid w:val="00E44B15"/>
    <w:rsid w:val="00E4759E"/>
    <w:rsid w:val="00E47F1E"/>
    <w:rsid w:val="00E503B9"/>
    <w:rsid w:val="00E50576"/>
    <w:rsid w:val="00E51311"/>
    <w:rsid w:val="00E51556"/>
    <w:rsid w:val="00E530EF"/>
    <w:rsid w:val="00E540AA"/>
    <w:rsid w:val="00E54295"/>
    <w:rsid w:val="00E60454"/>
    <w:rsid w:val="00E606B8"/>
    <w:rsid w:val="00E6179E"/>
    <w:rsid w:val="00E61A42"/>
    <w:rsid w:val="00E63FA2"/>
    <w:rsid w:val="00E653DD"/>
    <w:rsid w:val="00E65BC7"/>
    <w:rsid w:val="00E70DBC"/>
    <w:rsid w:val="00E72C48"/>
    <w:rsid w:val="00E74144"/>
    <w:rsid w:val="00E74617"/>
    <w:rsid w:val="00E759F4"/>
    <w:rsid w:val="00E75A7F"/>
    <w:rsid w:val="00E76F28"/>
    <w:rsid w:val="00E8016C"/>
    <w:rsid w:val="00E80669"/>
    <w:rsid w:val="00E82382"/>
    <w:rsid w:val="00E840DE"/>
    <w:rsid w:val="00E84A21"/>
    <w:rsid w:val="00E852A1"/>
    <w:rsid w:val="00E85A50"/>
    <w:rsid w:val="00E87352"/>
    <w:rsid w:val="00E875FB"/>
    <w:rsid w:val="00E8793B"/>
    <w:rsid w:val="00E904D7"/>
    <w:rsid w:val="00E925E8"/>
    <w:rsid w:val="00E92886"/>
    <w:rsid w:val="00E92993"/>
    <w:rsid w:val="00E92C44"/>
    <w:rsid w:val="00E9451C"/>
    <w:rsid w:val="00E94BED"/>
    <w:rsid w:val="00E94FCD"/>
    <w:rsid w:val="00E964D7"/>
    <w:rsid w:val="00E969A0"/>
    <w:rsid w:val="00E96F61"/>
    <w:rsid w:val="00E97F48"/>
    <w:rsid w:val="00EA0833"/>
    <w:rsid w:val="00EA0B70"/>
    <w:rsid w:val="00EA0B9B"/>
    <w:rsid w:val="00EA1B9B"/>
    <w:rsid w:val="00EA4C8C"/>
    <w:rsid w:val="00EA6817"/>
    <w:rsid w:val="00EB0AB9"/>
    <w:rsid w:val="00EB14E2"/>
    <w:rsid w:val="00EB297C"/>
    <w:rsid w:val="00EB3C7C"/>
    <w:rsid w:val="00EB4CEE"/>
    <w:rsid w:val="00EB5CCA"/>
    <w:rsid w:val="00EB66D9"/>
    <w:rsid w:val="00EB6CF7"/>
    <w:rsid w:val="00EC1965"/>
    <w:rsid w:val="00EC1B24"/>
    <w:rsid w:val="00EC2403"/>
    <w:rsid w:val="00EC34F1"/>
    <w:rsid w:val="00EC4561"/>
    <w:rsid w:val="00EC5368"/>
    <w:rsid w:val="00ED15A4"/>
    <w:rsid w:val="00ED1C59"/>
    <w:rsid w:val="00ED4871"/>
    <w:rsid w:val="00ED57F0"/>
    <w:rsid w:val="00ED6D14"/>
    <w:rsid w:val="00ED6EC3"/>
    <w:rsid w:val="00ED7089"/>
    <w:rsid w:val="00EE29CD"/>
    <w:rsid w:val="00EE32FE"/>
    <w:rsid w:val="00EE3831"/>
    <w:rsid w:val="00EE62BD"/>
    <w:rsid w:val="00EE734E"/>
    <w:rsid w:val="00EE7DD6"/>
    <w:rsid w:val="00EF1ED6"/>
    <w:rsid w:val="00EF284C"/>
    <w:rsid w:val="00EF33D7"/>
    <w:rsid w:val="00EF3B73"/>
    <w:rsid w:val="00EF7BC1"/>
    <w:rsid w:val="00F015A7"/>
    <w:rsid w:val="00F0182B"/>
    <w:rsid w:val="00F05023"/>
    <w:rsid w:val="00F05AD7"/>
    <w:rsid w:val="00F06244"/>
    <w:rsid w:val="00F07EFD"/>
    <w:rsid w:val="00F07F1F"/>
    <w:rsid w:val="00F106E2"/>
    <w:rsid w:val="00F107E0"/>
    <w:rsid w:val="00F10A63"/>
    <w:rsid w:val="00F139C0"/>
    <w:rsid w:val="00F1481E"/>
    <w:rsid w:val="00F14ED0"/>
    <w:rsid w:val="00F16A65"/>
    <w:rsid w:val="00F17A09"/>
    <w:rsid w:val="00F2067D"/>
    <w:rsid w:val="00F222F9"/>
    <w:rsid w:val="00F22DCA"/>
    <w:rsid w:val="00F22FCB"/>
    <w:rsid w:val="00F237A3"/>
    <w:rsid w:val="00F23BAF"/>
    <w:rsid w:val="00F24ED4"/>
    <w:rsid w:val="00F27D0E"/>
    <w:rsid w:val="00F27D2C"/>
    <w:rsid w:val="00F308DD"/>
    <w:rsid w:val="00F30932"/>
    <w:rsid w:val="00F3158D"/>
    <w:rsid w:val="00F32707"/>
    <w:rsid w:val="00F32D1F"/>
    <w:rsid w:val="00F33ADF"/>
    <w:rsid w:val="00F357F9"/>
    <w:rsid w:val="00F35B13"/>
    <w:rsid w:val="00F36418"/>
    <w:rsid w:val="00F42771"/>
    <w:rsid w:val="00F43625"/>
    <w:rsid w:val="00F446F8"/>
    <w:rsid w:val="00F4591A"/>
    <w:rsid w:val="00F45B75"/>
    <w:rsid w:val="00F46B23"/>
    <w:rsid w:val="00F46BCC"/>
    <w:rsid w:val="00F471F5"/>
    <w:rsid w:val="00F47FFC"/>
    <w:rsid w:val="00F516E4"/>
    <w:rsid w:val="00F519A1"/>
    <w:rsid w:val="00F5283F"/>
    <w:rsid w:val="00F52EE4"/>
    <w:rsid w:val="00F53B73"/>
    <w:rsid w:val="00F54EA9"/>
    <w:rsid w:val="00F55371"/>
    <w:rsid w:val="00F572AB"/>
    <w:rsid w:val="00F60209"/>
    <w:rsid w:val="00F60759"/>
    <w:rsid w:val="00F60D86"/>
    <w:rsid w:val="00F61A31"/>
    <w:rsid w:val="00F62037"/>
    <w:rsid w:val="00F623AF"/>
    <w:rsid w:val="00F64526"/>
    <w:rsid w:val="00F6750F"/>
    <w:rsid w:val="00F675CC"/>
    <w:rsid w:val="00F67CCC"/>
    <w:rsid w:val="00F71143"/>
    <w:rsid w:val="00F721BA"/>
    <w:rsid w:val="00F72A78"/>
    <w:rsid w:val="00F755B8"/>
    <w:rsid w:val="00F76441"/>
    <w:rsid w:val="00F77A98"/>
    <w:rsid w:val="00F824FE"/>
    <w:rsid w:val="00F826D8"/>
    <w:rsid w:val="00F82D62"/>
    <w:rsid w:val="00F8366C"/>
    <w:rsid w:val="00F8406C"/>
    <w:rsid w:val="00F84A74"/>
    <w:rsid w:val="00F93288"/>
    <w:rsid w:val="00F93F00"/>
    <w:rsid w:val="00F95CA4"/>
    <w:rsid w:val="00F972B2"/>
    <w:rsid w:val="00F97959"/>
    <w:rsid w:val="00F97B81"/>
    <w:rsid w:val="00F97DC1"/>
    <w:rsid w:val="00FA10CA"/>
    <w:rsid w:val="00FA2C81"/>
    <w:rsid w:val="00FA306B"/>
    <w:rsid w:val="00FA43A1"/>
    <w:rsid w:val="00FA6D0F"/>
    <w:rsid w:val="00FA7788"/>
    <w:rsid w:val="00FA7EB9"/>
    <w:rsid w:val="00FA7FE6"/>
    <w:rsid w:val="00FB0058"/>
    <w:rsid w:val="00FB01DF"/>
    <w:rsid w:val="00FB07C6"/>
    <w:rsid w:val="00FB0D65"/>
    <w:rsid w:val="00FB108B"/>
    <w:rsid w:val="00FB1BA7"/>
    <w:rsid w:val="00FB2A9C"/>
    <w:rsid w:val="00FB3151"/>
    <w:rsid w:val="00FB31BA"/>
    <w:rsid w:val="00FB5250"/>
    <w:rsid w:val="00FB6446"/>
    <w:rsid w:val="00FC0AD4"/>
    <w:rsid w:val="00FC164E"/>
    <w:rsid w:val="00FC4315"/>
    <w:rsid w:val="00FD06F0"/>
    <w:rsid w:val="00FD0CE6"/>
    <w:rsid w:val="00FD36CA"/>
    <w:rsid w:val="00FD37F5"/>
    <w:rsid w:val="00FD3FC2"/>
    <w:rsid w:val="00FD6CA0"/>
    <w:rsid w:val="00FE0BE3"/>
    <w:rsid w:val="00FE173E"/>
    <w:rsid w:val="00FE3728"/>
    <w:rsid w:val="00FE3E1C"/>
    <w:rsid w:val="00FE65FA"/>
    <w:rsid w:val="00FE7C05"/>
    <w:rsid w:val="00FF0ECD"/>
    <w:rsid w:val="00FF1482"/>
    <w:rsid w:val="00FF375B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8089AC"/>
  <w15:docId w15:val="{A3CC1DEC-9D55-4E57-B482-79F16FF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3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379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79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AC26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67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15B"/>
  </w:style>
  <w:style w:type="paragraph" w:styleId="BalloonText">
    <w:name w:val="Balloon Text"/>
    <w:basedOn w:val="Normal"/>
    <w:link w:val="BalloonTextChar"/>
    <w:uiPriority w:val="99"/>
    <w:semiHidden/>
    <w:unhideWhenUsed/>
    <w:rsid w:val="00F6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515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3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3E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0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D4A9-C13A-4346-8B3C-34E62D4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f, Betsy</dc:creator>
  <cp:keywords/>
  <dc:description/>
  <cp:lastModifiedBy>Lopez, Fe</cp:lastModifiedBy>
  <cp:revision>9</cp:revision>
  <cp:lastPrinted>2019-03-19T23:19:00Z</cp:lastPrinted>
  <dcterms:created xsi:type="dcterms:W3CDTF">2019-04-01T17:15:00Z</dcterms:created>
  <dcterms:modified xsi:type="dcterms:W3CDTF">2019-04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38962</vt:i4>
  </property>
</Properties>
</file>